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221FB">
        <w:t>3</w:t>
      </w:r>
    </w:p>
    <w:p w:rsidR="0065472C" w:rsidRPr="00176468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D6774A" w:rsidRPr="002E0A7D">
        <w:rPr>
          <w:sz w:val="28"/>
        </w:rPr>
        <w:t>8</w:t>
      </w:r>
      <w:r w:rsidR="00BA54D0">
        <w:rPr>
          <w:sz w:val="28"/>
        </w:rPr>
        <w:t>.</w:t>
      </w:r>
      <w:r w:rsidR="00677778" w:rsidRPr="00176468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60"/>
      <w:r w:rsidR="00E455CD">
        <w:lastRenderedPageBreak/>
        <w:t>Извещение о проведении ЭА (электронный аукцион), внесение изменений</w:t>
      </w:r>
      <w:bookmarkEnd w:id="2"/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01"/>
        <w:gridCol w:w="29"/>
        <w:gridCol w:w="38"/>
        <w:gridCol w:w="1419"/>
        <w:gridCol w:w="57"/>
        <w:gridCol w:w="372"/>
        <w:gridCol w:w="50"/>
        <w:gridCol w:w="884"/>
        <w:gridCol w:w="57"/>
        <w:gridCol w:w="2842"/>
        <w:gridCol w:w="6"/>
        <w:gridCol w:w="2821"/>
      </w:tblGrid>
      <w:tr w:rsidR="000D623B" w:rsidRPr="001A4780" w:rsidTr="00807562">
        <w:trPr>
          <w:tblHeader/>
        </w:trPr>
        <w:tc>
          <w:tcPr>
            <w:tcW w:w="929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7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5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7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C764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D623B" w:rsidRPr="001A4780" w:rsidTr="00807562">
        <w:trPr>
          <w:trHeight w:val="377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235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611"/>
        </w:trPr>
        <w:tc>
          <w:tcPr>
            <w:tcW w:w="929" w:type="pct"/>
            <w:gridSpan w:val="3"/>
            <w:shd w:val="clear" w:color="auto" w:fill="auto"/>
            <w:hideMark/>
          </w:tcPr>
          <w:p w:rsidR="00CB7480" w:rsidRPr="00CB74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CB7480" w:rsidRPr="00CB7480" w:rsidRDefault="00CB7480" w:rsidP="00CB748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0D623B" w:rsidRPr="001A4780" w:rsidTr="00807562">
        <w:trPr>
          <w:trHeight w:val="611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CB74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611"/>
        </w:trPr>
        <w:tc>
          <w:tcPr>
            <w:tcW w:w="929" w:type="pct"/>
            <w:gridSpan w:val="3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7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0D623B" w:rsidRPr="001A4780" w:rsidTr="00807562">
        <w:trPr>
          <w:trHeight w:val="1116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</w:tcPr>
          <w:p w:rsidR="00132568" w:rsidRPr="001A4780" w:rsidRDefault="00132568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568" w:rsidRPr="00915191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7" w:type="pct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568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32568" w:rsidRPr="006F350D" w:rsidRDefault="002845B6" w:rsidP="00E455CD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265561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</w:tcPr>
          <w:p w:rsidR="00265561" w:rsidRPr="001A4780" w:rsidRDefault="00265561" w:rsidP="0026556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7" w:type="pct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65561" w:rsidRPr="002845B6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"Закупка за счет средств </w:t>
            </w:r>
            <w:r w:rsidRPr="00265561">
              <w:rPr>
                <w:sz w:val="20"/>
              </w:rPr>
              <w:lastRenderedPageBreak/>
              <w:t>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6193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</w:tcPr>
          <w:p w:rsidR="000A6193" w:rsidRPr="001A4780" w:rsidRDefault="000A6193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A6193" w:rsidRPr="00C463F8" w:rsidRDefault="000A6193" w:rsidP="00E455CD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7" w:type="pct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A6193" w:rsidRPr="00C463F8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A6193" w:rsidRDefault="000A6193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A6193" w:rsidRDefault="000A6193" w:rsidP="00E455CD">
            <w:pPr>
              <w:spacing w:before="0" w:after="0"/>
              <w:rPr>
                <w:sz w:val="20"/>
              </w:rPr>
            </w:pP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77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rPr>
          <w:trHeight w:val="213"/>
        </w:trPr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455CD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ED3A73" w:rsidRDefault="005804AB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 xml:space="preserve">OAU - Заказчик, осуществляющий закупку на </w:t>
            </w: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проведение обязательного аудита (код AU), в качестве организатора совместного конкурса (аукциона) согласно ст. 25 №44ФЗ</w:t>
            </w:r>
            <w:r w:rsidR="00ED3A73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7D5D2D" w:rsidRDefault="00ED3A73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D3A73">
              <w:rPr>
                <w:rFonts w:eastAsiaTheme="minorHAnsi"/>
                <w:color w:val="000000"/>
                <w:sz w:val="20"/>
                <w:lang w:eastAsia="en-US"/>
              </w:rPr>
              <w:t>RO - Региональный оператор</w:t>
            </w:r>
            <w:r w:rsidR="007D5D2D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8A7297" w:rsidRPr="008A7297" w:rsidRDefault="007D5D2D" w:rsidP="005804AB">
            <w:pPr>
              <w:spacing w:before="0" w:after="0"/>
              <w:rPr>
                <w:sz w:val="20"/>
              </w:rPr>
            </w:pPr>
            <w:r w:rsidRPr="007D5D2D">
              <w:rPr>
                <w:rFonts w:eastAsiaTheme="minorHAnsi"/>
                <w:color w:val="000000"/>
                <w:sz w:val="20"/>
                <w:lang w:eastAsia="en-US"/>
              </w:rPr>
              <w:t>TKO - Региональный оператор для обращения с ТБО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7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7B732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807562">
        <w:trPr>
          <w:trHeight w:val="148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148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148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807562">
        <w:trPr>
          <w:trHeight w:val="148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rPr>
          <w:trHeight w:val="755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0D623B" w:rsidRPr="001A4780" w:rsidTr="00807562">
        <w:trPr>
          <w:trHeight w:val="262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262"/>
        </w:trPr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1F0B71" w:rsidDel="00D1337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D1337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807562">
        <w:trPr>
          <w:trHeight w:val="262"/>
        </w:trPr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807562">
        <w:trPr>
          <w:trHeight w:val="262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262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rPr>
          <w:trHeight w:val="262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807562">
        <w:trPr>
          <w:trHeight w:val="262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0D623B" w:rsidRPr="001A4780" w:rsidTr="00807562">
        <w:trPr>
          <w:trHeight w:val="316"/>
        </w:trPr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rPr>
          <w:trHeight w:val="258"/>
        </w:trPr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D623B" w:rsidRPr="001A4780" w:rsidTr="00807562">
        <w:trPr>
          <w:trHeight w:val="316"/>
        </w:trPr>
        <w:tc>
          <w:tcPr>
            <w:tcW w:w="929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77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D623B" w:rsidRPr="001A4780" w:rsidTr="00807562">
        <w:trPr>
          <w:trHeight w:val="258"/>
        </w:trPr>
        <w:tc>
          <w:tcPr>
            <w:tcW w:w="929" w:type="pct"/>
            <w:gridSpan w:val="3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650436" w:rsidTr="00807562">
        <w:trPr>
          <w:trHeight w:val="258"/>
        </w:trPr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Pr="00A613B3" w:rsidRDefault="00265CB1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F849BD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0D623B" w:rsidRPr="00F849BD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0D623B" w:rsidRPr="00F849BD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7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0D623B" w:rsidRPr="00F849BD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807562">
        <w:tc>
          <w:tcPr>
            <w:tcW w:w="929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7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</w:rPr>
            </w:pPr>
          </w:p>
        </w:tc>
      </w:tr>
      <w:tr w:rsidR="000D623B" w:rsidRPr="00F849BD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F849BD" w:rsidTr="00807562">
        <w:tc>
          <w:tcPr>
            <w:tcW w:w="929" w:type="pct"/>
            <w:gridSpan w:val="3"/>
            <w:shd w:val="clear" w:color="auto" w:fill="auto"/>
            <w:hideMark/>
          </w:tcPr>
          <w:p w:rsidR="009612E3" w:rsidRPr="00082D58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7" w:type="pct"/>
            <w:shd w:val="clear" w:color="auto" w:fill="auto"/>
            <w:hideMark/>
          </w:tcPr>
          <w:p w:rsidR="009612E3" w:rsidRPr="009612E3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7" w:type="pc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5F4EFD" w:rsidRDefault="005F4EFD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77" w:type="pct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7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6B0103" w:rsidRPr="006B0103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Игнорируется при приеме.</w:t>
            </w:r>
          </w:p>
          <w:p w:rsidR="00EB3549" w:rsidRPr="001A4780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Оставлен для обратной совместимости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77" w:type="pct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E3646" w:rsidRPr="00EE0A2D" w:rsidRDefault="001E3646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1E3646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C51CD4" w:rsidP="00EB3549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Общественное обсуждение крупных закупок (для печатной формы). Игнорируется при </w:t>
            </w:r>
            <w:r w:rsidRPr="00C51CD4">
              <w:rPr>
                <w:sz w:val="20"/>
              </w:rPr>
              <w:lastRenderedPageBreak/>
              <w:t>приеме. Автоматически заполняется при передаче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7" w:type="pct"/>
            <w:shd w:val="clear" w:color="auto" w:fill="auto"/>
          </w:tcPr>
          <w:p w:rsidR="00C51CD4" w:rsidRPr="00EE0A2D" w:rsidRDefault="00C51CD4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C51CD4" w:rsidRPr="00C51CD4" w:rsidRDefault="00C51CD4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C51CD4" w:rsidRPr="001A4780" w:rsidRDefault="002D20FF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Указать НМЦК в валюте контракта</w:t>
            </w:r>
          </w:p>
        </w:tc>
      </w:tr>
      <w:tr w:rsidR="00A30CE1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isMaxPrice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maxPriceCurrency</w:t>
            </w:r>
          </w:p>
        </w:tc>
        <w:tc>
          <w:tcPr>
            <w:tcW w:w="177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</w:p>
          <w:p w:rsidR="005C59BF" w:rsidRPr="005C59BF" w:rsidRDefault="005C59BF" w:rsidP="005C59B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Заполняется автоматически по формуле:</w:t>
            </w:r>
          </w:p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</w:tr>
      <w:tr w:rsidR="00A30CE1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</w:t>
            </w:r>
          </w:p>
        </w:tc>
        <w:tc>
          <w:tcPr>
            <w:tcW w:w="177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Валю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A30CE1" w:rsidRPr="001A4780" w:rsidTr="00807562">
        <w:tc>
          <w:tcPr>
            <w:tcW w:w="929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A30CE1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Rate</w:t>
            </w:r>
          </w:p>
        </w:tc>
        <w:tc>
          <w:tcPr>
            <w:tcW w:w="177" w:type="pct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Если не задано, то заполняется автоматически значением из ОКВ курса ЦБ РФ на дату последнего сохранения извещения/изменения извещения (приема интеграционного пакета)</w:t>
            </w:r>
          </w:p>
        </w:tc>
      </w:tr>
      <w:tr w:rsidR="005C59BF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5C59BF">
              <w:rPr>
                <w:b/>
                <w:bCs/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5C59BF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7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7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Игнорируется при приеме.  При передаче заполняется значением из справочника "Список валют, курс на которые устанавливается ЦБ РФ" (nsiContractCurrencyCBRF)</w:t>
            </w:r>
          </w:p>
        </w:tc>
      </w:tr>
      <w:tr w:rsidR="00A30CE1" w:rsidRPr="00A30CE1" w:rsidTr="00807562">
        <w:tc>
          <w:tcPr>
            <w:tcW w:w="5000" w:type="pct"/>
            <w:gridSpan w:val="13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b/>
                <w:sz w:val="20"/>
              </w:rPr>
            </w:pPr>
            <w:r w:rsidRPr="00A30CE1">
              <w:rPr>
                <w:b/>
                <w:sz w:val="20"/>
              </w:rPr>
              <w:t>Курс валюты по отношению к рублю</w:t>
            </w:r>
          </w:p>
        </w:tc>
      </w:tr>
      <w:tr w:rsidR="00A30CE1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currencyRat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6031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te</w:t>
            </w:r>
          </w:p>
        </w:tc>
        <w:tc>
          <w:tcPr>
            <w:tcW w:w="177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30CE1">
              <w:rPr>
                <w:sz w:val="20"/>
              </w:rPr>
              <w:t>(10,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807562">
        <w:tc>
          <w:tcPr>
            <w:tcW w:w="929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67380C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iting</w:t>
            </w:r>
          </w:p>
        </w:tc>
        <w:tc>
          <w:tcPr>
            <w:tcW w:w="177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оминал валюты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stomer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A30CE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30CE1">
              <w:rPr>
                <w:sz w:val="20"/>
              </w:rPr>
              <w:t>Требование заказчик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43D7" w:rsidRPr="001A4780" w:rsidTr="00807562">
        <w:tc>
          <w:tcPr>
            <w:tcW w:w="929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7" w:type="pct"/>
            <w:shd w:val="clear" w:color="auto" w:fill="auto"/>
          </w:tcPr>
          <w:p w:rsidR="004243D7" w:rsidRPr="004243D7" w:rsidRDefault="004243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3D7" w:rsidRDefault="004243D7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243D7" w:rsidRPr="001A4780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4243D7" w:rsidRDefault="004243D7" w:rsidP="004243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4243D7" w:rsidRP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4243D7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D05C0D" w:rsidP="00EB3549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7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</w:p>
        </w:tc>
      </w:tr>
      <w:tr w:rsidR="00E76E0B" w:rsidRPr="00F849BD" w:rsidTr="00807562">
        <w:tc>
          <w:tcPr>
            <w:tcW w:w="929" w:type="pct"/>
            <w:gridSpan w:val="3"/>
            <w:shd w:val="clear" w:color="auto" w:fill="auto"/>
            <w:hideMark/>
          </w:tcPr>
          <w:p w:rsidR="00E76E0B" w:rsidRPr="003B1A50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7" w:type="pct"/>
            <w:shd w:val="clear" w:color="auto" w:fill="auto"/>
            <w:hideMark/>
          </w:tcPr>
          <w:p w:rsidR="00E76E0B" w:rsidRPr="009612E3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76E0B" w:rsidRPr="008A01EC" w:rsidRDefault="002E0A7D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</w:t>
            </w:r>
            <w:r w:rsidR="00E76E0B">
              <w:rPr>
                <w:sz w:val="20"/>
                <w:lang w:val="en-US"/>
              </w:rPr>
              <w:t>000</w:t>
            </w:r>
            <w:r w:rsidR="00E76E0B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76E0B" w:rsidRPr="00312DA4" w:rsidRDefault="00E76E0B" w:rsidP="00E76E0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1F0B71" w:rsidDel="00A65D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65D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807562">
        <w:tc>
          <w:tcPr>
            <w:tcW w:w="5000" w:type="pct"/>
            <w:gridSpan w:val="13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D623B" w:rsidRPr="001A4780" w:rsidTr="00807562">
        <w:tc>
          <w:tcPr>
            <w:tcW w:w="1650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7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7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807562">
        <w:tc>
          <w:tcPr>
            <w:tcW w:w="929" w:type="pct"/>
            <w:gridSpan w:val="3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7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29" w:type="pct"/>
            <w:gridSpan w:val="3"/>
            <w:vMerge w:val="restart"/>
            <w:shd w:val="clear" w:color="auto" w:fill="auto"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C35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1C3588">
              <w:rPr>
                <w:sz w:val="20"/>
              </w:rPr>
              <w:t>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1D0582" w:rsidRPr="001D0582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EB3549" w:rsidRPr="001A4780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28098C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7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7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551EB5" w:rsidRPr="001A4780" w:rsidTr="00807562">
        <w:tc>
          <w:tcPr>
            <w:tcW w:w="929" w:type="pct"/>
            <w:gridSpan w:val="3"/>
            <w:shd w:val="clear" w:color="auto" w:fill="auto"/>
          </w:tcPr>
          <w:p w:rsidR="00551EB5" w:rsidRPr="001A4780" w:rsidRDefault="00551EB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7" w:type="pct"/>
            <w:shd w:val="clear" w:color="auto" w:fill="auto"/>
          </w:tcPr>
          <w:p w:rsidR="00551EB5" w:rsidRPr="00551EB5" w:rsidRDefault="00551EB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51EB5" w:rsidRDefault="00551EB5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525B9" w:rsidRDefault="000525B9" w:rsidP="005F6870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5F6870">
            <w:pPr>
              <w:spacing w:before="0" w:after="0"/>
              <w:rPr>
                <w:sz w:val="20"/>
              </w:rPr>
            </w:pPr>
          </w:p>
          <w:p w:rsidR="00551EB5" w:rsidRDefault="00551EB5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7562">
        <w:tc>
          <w:tcPr>
            <w:tcW w:w="929" w:type="pct"/>
            <w:gridSpan w:val="3"/>
            <w:shd w:val="clear" w:color="auto" w:fill="auto"/>
          </w:tcPr>
          <w:p w:rsidR="001063C5" w:rsidRPr="001A4780" w:rsidRDefault="001063C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7" w:type="pct"/>
            <w:shd w:val="clear" w:color="auto" w:fill="auto"/>
          </w:tcPr>
          <w:p w:rsidR="001063C5" w:rsidRPr="001063C5" w:rsidRDefault="001063C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063C5" w:rsidRPr="001063C5" w:rsidRDefault="00BA4507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063C5" w:rsidRPr="000525B9" w:rsidRDefault="001063C5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5B474F" w:rsidRDefault="00EB3549" w:rsidP="001764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76468" w:rsidRDefault="00176468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ы присутствовать только заказчики, указанные в требованиях заказчиков. </w:t>
            </w:r>
            <w:r>
              <w:rPr>
                <w:sz w:val="20"/>
              </w:rPr>
              <w:lastRenderedPageBreak/>
              <w:t>Заказчик не может быть указан не более 1 раза.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1F0B71" w:rsidDel="00F3192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F3192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D7DA2" w:rsidRDefault="00EB3549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F4EFD" w:rsidRPr="001A4780" w:rsidTr="00807562">
        <w:tc>
          <w:tcPr>
            <w:tcW w:w="5000" w:type="pct"/>
            <w:gridSpan w:val="13"/>
            <w:shd w:val="clear" w:color="auto" w:fill="auto"/>
          </w:tcPr>
          <w:p w:rsidR="005F4EFD" w:rsidRPr="00AF379C" w:rsidRDefault="005F4EFD" w:rsidP="005F4EFD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5F4EFD" w:rsidRPr="005F4EFD" w:rsidRDefault="005F4EFD" w:rsidP="005F4EFD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77" w:type="pct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4012AF" w:rsidRDefault="004012AF" w:rsidP="005F4EFD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F4EFD" w:rsidRDefault="004012AF" w:rsidP="005F4EFD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0D623B" w:rsidRPr="000D623B" w:rsidTr="00807562">
        <w:tc>
          <w:tcPr>
            <w:tcW w:w="5000" w:type="pct"/>
            <w:gridSpan w:val="13"/>
            <w:shd w:val="clear" w:color="auto" w:fill="auto"/>
          </w:tcPr>
          <w:p w:rsidR="000D623B" w:rsidRPr="000D623B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0D623B" w:rsidRPr="000D623B" w:rsidTr="00807562">
        <w:tc>
          <w:tcPr>
            <w:tcW w:w="929" w:type="pct"/>
            <w:gridSpan w:val="3"/>
            <w:shd w:val="clear" w:color="auto" w:fill="auto"/>
          </w:tcPr>
          <w:p w:rsidR="000D623B" w:rsidRPr="000D623B" w:rsidRDefault="000D623B" w:rsidP="000D623B">
            <w:pPr>
              <w:spacing w:before="0" w:after="0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D58C0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177" w:type="pct"/>
            <w:shd w:val="clear" w:color="auto" w:fill="auto"/>
          </w:tcPr>
          <w:p w:rsidR="000D623B" w:rsidRPr="008D58C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736F6" w:rsidP="000D623B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0D623B" w:rsidRPr="00906C87" w:rsidTr="00807562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D623B" w:rsidRPr="001927B8" w:rsidRDefault="009B6A05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0D623B" w:rsidRPr="00906C87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0D623B" w:rsidRPr="001E19E4" w:rsidRDefault="009B6A05" w:rsidP="000A45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06C87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A61F3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DF3E2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9F2553" w:rsidRDefault="000D623B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4C1DBA" w:rsidTr="00807562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0D623B" w:rsidRPr="004C1DBA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7A057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A4B29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5A4B29" w:rsidRPr="001B3C27" w:rsidRDefault="005A4B29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A4B29" w:rsidRPr="0087457C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A4B29" w:rsidRPr="005A4B29" w:rsidRDefault="005A4B29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5A4B29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5A4B29" w:rsidRPr="001B3C27" w:rsidRDefault="005A4B29" w:rsidP="000A45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5A4B29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A4B29" w:rsidRPr="005A4B29" w:rsidRDefault="005A4B29" w:rsidP="005A4B2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974F3C" w:rsidTr="00807562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0D623B" w:rsidRPr="00974F3C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0D623B" w:rsidRPr="00122C76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4C1DB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9F2553" w:rsidRDefault="009B6A05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44B0D" w:rsidRPr="00744B0D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9B6A05" w:rsidRPr="003050C8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 w:rsidR="009B6A05">
              <w:rPr>
                <w:sz w:val="20"/>
              </w:rPr>
              <w:t xml:space="preserve">Состав блока см. состав соответствующего блока в </w:t>
            </w:r>
            <w:r w:rsidR="009B6A05">
              <w:rPr>
                <w:sz w:val="20"/>
              </w:rPr>
              <w:lastRenderedPageBreak/>
              <w:t>документе «</w:t>
            </w:r>
            <w:r w:rsidR="009B6A05" w:rsidRPr="00E8486A">
              <w:rPr>
                <w:sz w:val="20"/>
              </w:rPr>
              <w:t xml:space="preserve">План-график в структурированной форме </w:t>
            </w:r>
            <w:r w:rsidR="009B6A05" w:rsidRPr="00E8486A">
              <w:rPr>
                <w:sz w:val="20"/>
                <w:lang w:val="en-US"/>
              </w:rPr>
              <w:t>c</w:t>
            </w:r>
            <w:r w:rsidR="009B6A05" w:rsidRPr="00E8486A">
              <w:rPr>
                <w:sz w:val="20"/>
              </w:rPr>
              <w:t xml:space="preserve"> 01.01.2017» (</w:t>
            </w:r>
            <w:r w:rsidR="009B6A05" w:rsidRPr="00E8486A">
              <w:rPr>
                <w:sz w:val="20"/>
                <w:lang w:val="en-US"/>
              </w:rPr>
              <w:t>tender</w:t>
            </w:r>
            <w:r w:rsidR="009B6A05" w:rsidRPr="00E8486A">
              <w:rPr>
                <w:sz w:val="20"/>
              </w:rPr>
              <w:t>Plan2017) в</w:t>
            </w:r>
            <w:r w:rsidR="009B6A05"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87457C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27118" w:rsidRDefault="007710B8" w:rsidP="000A45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E93DD0"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9B6A05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807562">
        <w:tblPrEx>
          <w:jc w:val="center"/>
          <w:tblInd w:w="0" w:type="dxa"/>
        </w:tblPrEx>
        <w:trPr>
          <w:trHeight w:val="1518"/>
          <w:jc w:val="center"/>
        </w:trPr>
        <w:tc>
          <w:tcPr>
            <w:tcW w:w="947" w:type="pct"/>
            <w:gridSpan w:val="4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7F2871" w:rsidRDefault="000D623B" w:rsidP="000A45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 xml:space="preserve">При приеме контролируется обязательность заполнения поля только для одного значения блока drugInfo в составе двух </w:t>
            </w:r>
            <w:r w:rsidRPr="009B6A05">
              <w:rPr>
                <w:sz w:val="20"/>
              </w:rPr>
              <w:lastRenderedPageBreak/>
              <w:t>блоков objectInfoUsingReferenceInfo и objectInfoUsingTextForm</w:t>
            </w:r>
          </w:p>
        </w:tc>
      </w:tr>
      <w:tr w:rsidR="000D623B" w:rsidRPr="001A4780" w:rsidTr="00807562">
        <w:tblPrEx>
          <w:jc w:val="center"/>
          <w:tblInd w:w="0" w:type="dxa"/>
        </w:tblPrEx>
        <w:trPr>
          <w:jc w:val="center"/>
        </w:trPr>
        <w:tc>
          <w:tcPr>
            <w:tcW w:w="947" w:type="pct"/>
            <w:gridSpan w:val="4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C27118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3050C8" w:rsidRDefault="000D2627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</w:tcPr>
          <w:p w:rsidR="000D623B" w:rsidRPr="00AF379C" w:rsidRDefault="009B6A05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E8486A">
              <w:rPr>
                <w:b/>
                <w:sz w:val="20"/>
              </w:rPr>
              <w:t>drugQuantityCustomer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drugQuantityCustomerInfo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B747CE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total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C27118"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="00C27118" w:rsidRPr="00C27118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14432D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Значение игнорируется при приеме. автоматически рассчитывается как сумма количества по всем заказчикам</w:t>
            </w: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drugQuantityCustome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customer</w:t>
            </w:r>
          </w:p>
        </w:tc>
        <w:tc>
          <w:tcPr>
            <w:tcW w:w="177" w:type="pct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Организация заказчик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2595B">
              <w:rPr>
                <w:sz w:val="20"/>
              </w:rPr>
              <w:t xml:space="preserve">«Организация, осуществляющая закупку» 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responsibleOrg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quantity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E736C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E736C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Количество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7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7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7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7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7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7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7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 xml:space="preserve">с реквизитами </w:t>
            </w:r>
            <w:r>
              <w:rPr>
                <w:sz w:val="20"/>
              </w:rPr>
              <w:lastRenderedPageBreak/>
              <w:t>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7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7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7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7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7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0D623B" w:rsidRPr="00875D9D" w:rsidTr="00807562">
        <w:tc>
          <w:tcPr>
            <w:tcW w:w="929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7" w:type="pct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</w:tcPr>
          <w:p w:rsidR="000D623B" w:rsidRPr="001D3BD4" w:rsidRDefault="000D623B" w:rsidP="000D623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0D623B" w:rsidRPr="00875D9D" w:rsidTr="00807562">
        <w:tc>
          <w:tcPr>
            <w:tcW w:w="929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31ED7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0D623B" w:rsidRPr="00875D9D" w:rsidTr="00807562">
        <w:tc>
          <w:tcPr>
            <w:tcW w:w="1650" w:type="pct"/>
            <w:gridSpan w:val="6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s</w:t>
            </w:r>
          </w:p>
        </w:tc>
        <w:tc>
          <w:tcPr>
            <w:tcW w:w="177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0D623B" w:rsidRPr="00875D9D" w:rsidTr="00807562">
        <w:tc>
          <w:tcPr>
            <w:tcW w:w="929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E71A24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0D623B" w:rsidRPr="00875D9D" w:rsidTr="00807562">
        <w:tc>
          <w:tcPr>
            <w:tcW w:w="929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inputBOFlag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Признак автоматического/ручного ввода информации о бюджетном обязательстве:</w:t>
            </w:r>
          </w:p>
          <w:p w:rsidR="000D623B" w:rsidRPr="00875D9D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875D9D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 - автоматический ввод;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 - ручной ввод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875D9D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;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.</w:t>
            </w:r>
          </w:p>
          <w:p w:rsidR="004C125C" w:rsidRDefault="004C125C" w:rsidP="000D623B">
            <w:pPr>
              <w:spacing w:before="0" w:after="0"/>
              <w:rPr>
                <w:sz w:val="20"/>
              </w:rPr>
            </w:pPr>
          </w:p>
          <w:p w:rsidR="004C125C" w:rsidRPr="00875D9D" w:rsidRDefault="004C125C" w:rsidP="000D623B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2048D7" w:rsidRPr="001A4780" w:rsidRDefault="002048D7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048D7" w:rsidRPr="002F3BAB" w:rsidRDefault="002048D7" w:rsidP="00082D5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budgetFinancings</w:t>
            </w:r>
          </w:p>
        </w:tc>
        <w:tc>
          <w:tcPr>
            <w:tcW w:w="177" w:type="pct"/>
            <w:shd w:val="clear" w:color="auto" w:fill="auto"/>
          </w:tcPr>
          <w:p w:rsidR="002048D7" w:rsidRPr="002048D7" w:rsidRDefault="002048D7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048D7" w:rsidRPr="002048D7" w:rsidRDefault="002048D7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048D7" w:rsidRPr="002F3BAB" w:rsidRDefault="002048D7" w:rsidP="00082D5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4C125C" w:rsidRPr="004C125C" w:rsidRDefault="004C125C" w:rsidP="004C125C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для данной организзации в ЕИС = FALSE, то автоматически заполняется при передаче сведения на основании связанного БО.</w:t>
            </w:r>
          </w:p>
          <w:p w:rsidR="002048D7" w:rsidRPr="00875D9D" w:rsidRDefault="004C125C" w:rsidP="004C125C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= TRUE, то в ЕИС принимается содержимое блока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2048D7" w:rsidRPr="001A4780" w:rsidRDefault="002048D7" w:rsidP="002048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048D7" w:rsidRPr="002F3BAB" w:rsidRDefault="002048D7" w:rsidP="002048D7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nonbudgetFinancings</w:t>
            </w:r>
          </w:p>
        </w:tc>
        <w:tc>
          <w:tcPr>
            <w:tcW w:w="177" w:type="pct"/>
            <w:shd w:val="clear" w:color="auto" w:fill="auto"/>
          </w:tcPr>
          <w:p w:rsidR="002048D7" w:rsidRDefault="002048D7" w:rsidP="002048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048D7" w:rsidRDefault="002048D7" w:rsidP="002048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048D7" w:rsidRPr="002F3BAB" w:rsidRDefault="002048D7" w:rsidP="002048D7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 за счет внебюджетных средств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4C125C" w:rsidRPr="004C125C" w:rsidRDefault="004C125C" w:rsidP="004C125C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тся только для следующих организаций:</w:t>
            </w:r>
          </w:p>
          <w:p w:rsidR="004C125C" w:rsidRPr="004C125C" w:rsidRDefault="004C125C" w:rsidP="004C125C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9950000002 (ГОСУДАРСТВЕННАЯ КОРПОРАЦИЯ ПО КОСМИЧЕСКОЙ ДЕЯТЕЛЬНОСТИ "РОСКОСМОС");</w:t>
            </w:r>
          </w:p>
          <w:p w:rsidR="004C125C" w:rsidRPr="004C125C" w:rsidRDefault="004C125C" w:rsidP="004C125C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7731000003 (ГОСУДАРСТВЕННАЯ КОРПОРАЦИЯ ПО АТОМНОЙ ЭНЕРГИИ "РОСАТОМ").</w:t>
            </w:r>
          </w:p>
          <w:p w:rsidR="002048D7" w:rsidRPr="00875D9D" w:rsidRDefault="004C125C" w:rsidP="004C125C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Контролируется бизнес-контролем ПРИЗ_АК_0000_0679</w:t>
            </w:r>
          </w:p>
        </w:tc>
      </w:tr>
      <w:tr w:rsidR="004C125C" w:rsidRPr="001A4780" w:rsidTr="00807562">
        <w:tc>
          <w:tcPr>
            <w:tcW w:w="929" w:type="pct"/>
            <w:gridSpan w:val="3"/>
            <w:shd w:val="clear" w:color="auto" w:fill="auto"/>
          </w:tcPr>
          <w:p w:rsidR="004C125C" w:rsidRPr="001A4780" w:rsidRDefault="004C125C" w:rsidP="002048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C125C" w:rsidRPr="002048D7" w:rsidRDefault="004C125C" w:rsidP="002048D7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BORegistered</w:t>
            </w:r>
          </w:p>
        </w:tc>
        <w:tc>
          <w:tcPr>
            <w:tcW w:w="177" w:type="pct"/>
            <w:shd w:val="clear" w:color="auto" w:fill="auto"/>
          </w:tcPr>
          <w:p w:rsidR="004C125C" w:rsidRPr="004C125C" w:rsidRDefault="004C125C" w:rsidP="002048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C125C" w:rsidRDefault="004C125C" w:rsidP="002048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C125C" w:rsidRPr="002048D7" w:rsidRDefault="004C125C" w:rsidP="004C125C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4C125C" w:rsidRPr="004C125C" w:rsidRDefault="004C125C" w:rsidP="004C125C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5B175B" w:rsidRPr="00E57B3E" w:rsidTr="00807562">
        <w:tc>
          <w:tcPr>
            <w:tcW w:w="5000" w:type="pct"/>
            <w:gridSpan w:val="13"/>
            <w:shd w:val="clear" w:color="auto" w:fill="auto"/>
            <w:hideMark/>
          </w:tcPr>
          <w:p w:rsidR="005B175B" w:rsidRPr="00564BD4" w:rsidRDefault="005B175B" w:rsidP="00082D58">
            <w:pPr>
              <w:spacing w:before="0" w:after="0"/>
              <w:jc w:val="center"/>
              <w:rPr>
                <w:b/>
                <w:sz w:val="20"/>
              </w:rPr>
            </w:pPr>
            <w:r w:rsidRPr="00564BD4">
              <w:rPr>
                <w:b/>
                <w:sz w:val="20"/>
              </w:rPr>
              <w:t xml:space="preserve">План оплаты исполнения </w:t>
            </w:r>
            <w:r w:rsidR="00D26AC2" w:rsidRPr="00564BD4">
              <w:rPr>
                <w:b/>
                <w:sz w:val="20"/>
              </w:rPr>
              <w:t>контракта за счет внебюджетных средств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5B175B" w:rsidRPr="00724833" w:rsidRDefault="005B175B" w:rsidP="00082D5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B175B" w:rsidRPr="00724833" w:rsidRDefault="005B175B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5B175B" w:rsidRPr="00724833" w:rsidRDefault="005B175B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B175B" w:rsidRPr="00724833" w:rsidRDefault="005B175B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B175B" w:rsidRPr="00724833" w:rsidRDefault="005B175B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5B175B" w:rsidRPr="00483FD5" w:rsidRDefault="005B175B" w:rsidP="00082D5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5B175B" w:rsidRPr="001A4780" w:rsidRDefault="005B175B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B175B" w:rsidRPr="002F3BAB" w:rsidRDefault="005B175B" w:rsidP="00082D5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currentYear</w:t>
            </w:r>
          </w:p>
        </w:tc>
        <w:tc>
          <w:tcPr>
            <w:tcW w:w="177" w:type="pct"/>
            <w:shd w:val="clear" w:color="auto" w:fill="auto"/>
          </w:tcPr>
          <w:p w:rsidR="005B175B" w:rsidRDefault="005B175B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B175B" w:rsidRPr="005B175B" w:rsidRDefault="005B175B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B175B" w:rsidRPr="002F3BAB" w:rsidRDefault="005B175B" w:rsidP="00082D5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Текущий плановый год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5B175B" w:rsidRPr="005B175B" w:rsidRDefault="005B175B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:rsidR="005B175B" w:rsidRPr="005B175B" w:rsidRDefault="005B175B" w:rsidP="00082D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4}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5B175B" w:rsidRPr="001A4780" w:rsidRDefault="005B175B" w:rsidP="005B175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B175B" w:rsidRPr="002F3BAB" w:rsidRDefault="005B175B" w:rsidP="005B175B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budgetFinancing</w:t>
            </w:r>
          </w:p>
        </w:tc>
        <w:tc>
          <w:tcPr>
            <w:tcW w:w="177" w:type="pct"/>
            <w:shd w:val="clear" w:color="auto" w:fill="auto"/>
          </w:tcPr>
          <w:p w:rsidR="005B175B" w:rsidRDefault="005B175B" w:rsidP="005B175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B175B" w:rsidRDefault="005B175B" w:rsidP="005B175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B175B" w:rsidRPr="002F3BAB" w:rsidRDefault="005B175B" w:rsidP="005B175B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5B175B" w:rsidRPr="00875D9D" w:rsidRDefault="005B175B" w:rsidP="005B175B">
            <w:pPr>
              <w:spacing w:before="0" w:after="0"/>
              <w:rPr>
                <w:sz w:val="20"/>
              </w:rPr>
            </w:pP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5B175B" w:rsidRPr="001A4780" w:rsidRDefault="005B175B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B175B" w:rsidRPr="002F3BAB" w:rsidRDefault="005B175B" w:rsidP="005B175B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totalSum</w:t>
            </w:r>
          </w:p>
        </w:tc>
        <w:tc>
          <w:tcPr>
            <w:tcW w:w="177" w:type="pct"/>
            <w:shd w:val="clear" w:color="auto" w:fill="auto"/>
          </w:tcPr>
          <w:p w:rsidR="005B175B" w:rsidRDefault="005B175B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B175B" w:rsidRDefault="005B175B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B175B" w:rsidRPr="002F3BAB" w:rsidRDefault="005B175B" w:rsidP="00082D5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5B175B" w:rsidRDefault="005B175B" w:rsidP="005B175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B175B" w:rsidRPr="00875D9D" w:rsidRDefault="005B175B" w:rsidP="005B175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D26AC2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D26AC2" w:rsidRPr="00483FD5" w:rsidRDefault="00D26AC2" w:rsidP="00082D5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D26AC2" w:rsidRPr="001A4780" w:rsidRDefault="00D26AC2" w:rsidP="00D26AC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D26AC2" w:rsidRPr="002F3BAB" w:rsidRDefault="00D26AC2" w:rsidP="00D26AC2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7" w:type="pct"/>
            <w:shd w:val="clear" w:color="auto" w:fill="auto"/>
          </w:tcPr>
          <w:p w:rsidR="00D26AC2" w:rsidRDefault="00D26AC2" w:rsidP="00D26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26AC2" w:rsidRDefault="00D26AC2" w:rsidP="00D26AC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D26AC2" w:rsidRPr="002F3BAB" w:rsidRDefault="00D26AC2" w:rsidP="00D26AC2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D26AC2" w:rsidRPr="00875D9D" w:rsidRDefault="00D26AC2" w:rsidP="00D26AC2">
            <w:pPr>
              <w:spacing w:before="0" w:after="0"/>
              <w:rPr>
                <w:sz w:val="20"/>
              </w:rPr>
            </w:pP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D26AC2" w:rsidRPr="001A4780" w:rsidRDefault="00D26AC2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D26AC2" w:rsidRPr="002F3BAB" w:rsidRDefault="00D26AC2" w:rsidP="00082D5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KBKYearsInfo</w:t>
            </w:r>
          </w:p>
        </w:tc>
        <w:tc>
          <w:tcPr>
            <w:tcW w:w="177" w:type="pct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26AC2" w:rsidRPr="00D26AC2" w:rsidRDefault="00D26AC2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D26AC2" w:rsidRPr="002F3BAB" w:rsidRDefault="00D26AC2" w:rsidP="00082D5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План исполнения контрак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D26AC2" w:rsidRPr="00875D9D" w:rsidRDefault="00D26AC2" w:rsidP="00082D58">
            <w:pPr>
              <w:spacing w:before="0" w:after="0"/>
              <w:rPr>
                <w:sz w:val="20"/>
              </w:rPr>
            </w:pPr>
          </w:p>
        </w:tc>
      </w:tr>
      <w:tr w:rsidR="00D26AC2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D26AC2" w:rsidRPr="00724833" w:rsidRDefault="00D26AC2" w:rsidP="00082D5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D26AC2" w:rsidRPr="00483FD5" w:rsidRDefault="00D26AC2" w:rsidP="00082D5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D26AC2" w:rsidRPr="001A4780" w:rsidRDefault="00D26AC2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D26AC2" w:rsidRPr="002F3BAB" w:rsidRDefault="00D26AC2" w:rsidP="00082D5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total</w:t>
            </w:r>
          </w:p>
        </w:tc>
        <w:tc>
          <w:tcPr>
            <w:tcW w:w="177" w:type="pct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D26AC2" w:rsidRPr="002F3BAB" w:rsidRDefault="00D26AC2" w:rsidP="00D26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D26AC2" w:rsidRDefault="00D26AC2" w:rsidP="00082D5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D26AC2" w:rsidRDefault="00D26AC2" w:rsidP="00082D58">
            <w:pPr>
              <w:spacing w:before="0" w:after="0"/>
              <w:rPr>
                <w:sz w:val="20"/>
              </w:rPr>
            </w:pPr>
          </w:p>
          <w:p w:rsidR="00D26AC2" w:rsidRPr="00875D9D" w:rsidRDefault="00D26AC2" w:rsidP="00082D5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D26AC2" w:rsidRPr="001A4780" w:rsidRDefault="00D26AC2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D26AC2" w:rsidRPr="002F3BAB" w:rsidRDefault="00D26AC2" w:rsidP="00082D5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currentYear</w:t>
            </w:r>
          </w:p>
        </w:tc>
        <w:tc>
          <w:tcPr>
            <w:tcW w:w="177" w:type="pct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D26AC2" w:rsidRPr="002F3BAB" w:rsidRDefault="00D26AC2" w:rsidP="00082D5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Сумма на текущий плановый год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D26AC2" w:rsidRPr="00875D9D" w:rsidRDefault="00D26AC2" w:rsidP="00082D5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D26AC2" w:rsidRPr="001A4780" w:rsidRDefault="00D26AC2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D26AC2" w:rsidRPr="002F3BAB" w:rsidRDefault="00D26AC2" w:rsidP="00082D5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firstYear</w:t>
            </w:r>
          </w:p>
        </w:tc>
        <w:tc>
          <w:tcPr>
            <w:tcW w:w="177" w:type="pct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D26AC2" w:rsidRPr="002F3BAB" w:rsidRDefault="00D26AC2" w:rsidP="00D26AC2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D26AC2" w:rsidRPr="00875D9D" w:rsidRDefault="00D26AC2" w:rsidP="00082D5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D26AC2" w:rsidRPr="001A4780" w:rsidRDefault="00D26AC2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D26AC2" w:rsidRPr="002F3BAB" w:rsidRDefault="00D26AC2" w:rsidP="00082D5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econdYear</w:t>
            </w:r>
          </w:p>
        </w:tc>
        <w:tc>
          <w:tcPr>
            <w:tcW w:w="177" w:type="pct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D26AC2" w:rsidRPr="002F3BAB" w:rsidRDefault="00D26AC2" w:rsidP="00D26AC2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D26AC2" w:rsidRPr="00875D9D" w:rsidRDefault="00D26AC2" w:rsidP="00082D5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D26AC2" w:rsidRPr="001A4780" w:rsidTr="00807562">
        <w:tc>
          <w:tcPr>
            <w:tcW w:w="929" w:type="pct"/>
            <w:gridSpan w:val="3"/>
            <w:shd w:val="clear" w:color="auto" w:fill="auto"/>
          </w:tcPr>
          <w:p w:rsidR="00D26AC2" w:rsidRPr="001A4780" w:rsidRDefault="00D26AC2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D26AC2" w:rsidRPr="002F3BAB" w:rsidRDefault="00D26AC2" w:rsidP="00082D5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ubsecYears</w:t>
            </w:r>
          </w:p>
        </w:tc>
        <w:tc>
          <w:tcPr>
            <w:tcW w:w="177" w:type="pct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D26AC2" w:rsidRPr="002F3BAB" w:rsidRDefault="00D26AC2" w:rsidP="00D26AC2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D26AC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D26AC2" w:rsidRDefault="00D26AC2" w:rsidP="00082D5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D26AC2" w:rsidRPr="00875D9D" w:rsidRDefault="00D26AC2" w:rsidP="00082D5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483FD5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  <w:vAlign w:val="center"/>
            <w:hideMark/>
          </w:tcPr>
          <w:p w:rsidR="000D623B" w:rsidRPr="003C3387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7A1F1A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  <w:vAlign w:val="center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7A1F1A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7248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3C3387" w:rsidDel="00AB6AAA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3C338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Pr="005D0914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0D623B" w:rsidRPr="001A4780" w:rsidTr="00807562">
        <w:tc>
          <w:tcPr>
            <w:tcW w:w="86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83" w:type="pct"/>
            <w:gridSpan w:val="5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867" w:type="pct"/>
            <w:vMerge w:val="restar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3" w:type="pct"/>
            <w:gridSpan w:val="5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4" w:type="pc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0D623B" w:rsidRPr="001A4780" w:rsidTr="00807562">
        <w:tc>
          <w:tcPr>
            <w:tcW w:w="867" w:type="pct"/>
            <w:vMerge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83" w:type="pct"/>
            <w:gridSpan w:val="5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shd w:val="clear" w:color="auto" w:fill="auto"/>
          </w:tcPr>
          <w:p w:rsidR="000D623B" w:rsidRPr="00173372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44" w:type="pct"/>
            <w:shd w:val="clear" w:color="auto" w:fill="auto"/>
          </w:tcPr>
          <w:p w:rsidR="000D623B" w:rsidRPr="00F849BD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867" w:type="pct"/>
            <w:vMerge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83" w:type="pct"/>
            <w:gridSpan w:val="5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shd w:val="clear" w:color="auto" w:fill="auto"/>
          </w:tcPr>
          <w:p w:rsidR="000D623B" w:rsidRPr="00173372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4" w:type="pc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867" w:type="pct"/>
            <w:vMerge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83" w:type="pct"/>
            <w:gridSpan w:val="5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shd w:val="clear" w:color="auto" w:fill="auto"/>
          </w:tcPr>
          <w:p w:rsidR="000D623B" w:rsidRPr="00173372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44" w:type="pct"/>
            <w:shd w:val="clear" w:color="auto" w:fill="auto"/>
          </w:tcPr>
          <w:p w:rsidR="000D623B" w:rsidRPr="00F849BD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86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83" w:type="pct"/>
            <w:gridSpan w:val="5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0D623B" w:rsidRPr="00173372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0D623B" w:rsidRPr="00173372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44" w:type="pc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0D623B" w:rsidRPr="001A4780" w:rsidTr="00807562">
        <w:tc>
          <w:tcPr>
            <w:tcW w:w="86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83" w:type="pct"/>
            <w:gridSpan w:val="5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86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83" w:type="pct"/>
            <w:gridSpan w:val="5"/>
            <w:shd w:val="clear" w:color="auto" w:fill="auto"/>
          </w:tcPr>
          <w:p w:rsidR="000D623B" w:rsidRPr="00574C94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shd w:val="clear" w:color="auto" w:fill="auto"/>
          </w:tcPr>
          <w:p w:rsidR="000D623B" w:rsidRPr="00DD0C58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44" w:type="pct"/>
            <w:shd w:val="clear" w:color="auto" w:fill="auto"/>
          </w:tcPr>
          <w:p w:rsidR="000D623B" w:rsidRPr="00F849BD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574C94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Pr="00574C9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0D623B" w:rsidRPr="00574C94" w:rsidTr="00807562">
        <w:tc>
          <w:tcPr>
            <w:tcW w:w="915" w:type="pct"/>
            <w:gridSpan w:val="2"/>
            <w:shd w:val="clear" w:color="auto" w:fill="auto"/>
            <w:hideMark/>
          </w:tcPr>
          <w:p w:rsidR="000D623B" w:rsidRPr="00574C94" w:rsidRDefault="000D623B" w:rsidP="000D623B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35" w:type="pct"/>
            <w:gridSpan w:val="4"/>
            <w:shd w:val="clear" w:color="auto" w:fill="auto"/>
            <w:hideMark/>
          </w:tcPr>
          <w:p w:rsidR="000D623B" w:rsidRPr="00574C94" w:rsidRDefault="000D623B" w:rsidP="000D623B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0D623B" w:rsidRPr="00574C94" w:rsidRDefault="000D623B" w:rsidP="000D623B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0D623B" w:rsidRPr="00574C94" w:rsidRDefault="000D623B" w:rsidP="000D623B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574C94" w:rsidRDefault="000D623B" w:rsidP="000D623B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574C94" w:rsidRDefault="000D623B" w:rsidP="000D623B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1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shd w:val="clear" w:color="auto" w:fill="auto"/>
          </w:tcPr>
          <w:p w:rsidR="000D623B" w:rsidRPr="00574C9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1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shd w:val="clear" w:color="auto" w:fill="auto"/>
          </w:tcPr>
          <w:p w:rsidR="000D623B" w:rsidRPr="00574C9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1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574C94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shd w:val="clear" w:color="auto" w:fill="auto"/>
          </w:tcPr>
          <w:p w:rsidR="000D623B" w:rsidRPr="00173372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F849BD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0D623B" w:rsidRPr="001A4780" w:rsidTr="00807562">
        <w:tc>
          <w:tcPr>
            <w:tcW w:w="91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1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shd w:val="clear" w:color="auto" w:fill="auto"/>
          </w:tcPr>
          <w:p w:rsidR="000D623B" w:rsidRPr="00574C9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F849BD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D623B" w:rsidRPr="002F4DAA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E87917" w:rsidRDefault="00B53B28" w:rsidP="000D623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vAlign w:val="center"/>
            <w:hideMark/>
          </w:tcPr>
          <w:p w:rsidR="000D623B" w:rsidRPr="006804F4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6804F4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6804F4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6804F4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6804F4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6804F4" w:rsidRDefault="00B53B28" w:rsidP="000D623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vAlign w:val="center"/>
          </w:tcPr>
          <w:p w:rsidR="000D623B" w:rsidRPr="006804F4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A05774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7" w:type="pct"/>
            <w:shd w:val="clear" w:color="auto" w:fill="auto"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CF443D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0D623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6804F4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A83433" w:rsidRDefault="000D623B" w:rsidP="000D623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vAlign w:val="center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CF443D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6E3039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FA6356" w:rsidRDefault="000D623B" w:rsidP="000D623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0206D3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F420D3" w:rsidRDefault="000D623B" w:rsidP="000D623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8C5857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8C5857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8C5857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8C5857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8C5857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8C5857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D7DA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6905AF" w:rsidRDefault="000D623B" w:rsidP="000D623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F420D3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6905AF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8C5857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8C5857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8C5857" w:rsidRDefault="000D623B" w:rsidP="000D623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F420D3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 w:val="restart"/>
            <w:shd w:val="clear" w:color="auto" w:fill="auto"/>
            <w:vAlign w:val="center"/>
            <w:hideMark/>
          </w:tcPr>
          <w:p w:rsidR="000D623B" w:rsidRPr="00E87917" w:rsidRDefault="000D623B" w:rsidP="000D62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6D01A5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6D01A5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vMerge/>
            <w:shd w:val="clear" w:color="auto" w:fill="auto"/>
            <w:hideMark/>
          </w:tcPr>
          <w:p w:rsidR="000D623B" w:rsidRPr="006905AF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D716D3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6D01A5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6D01A5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944AC2" w:rsidRDefault="000D623B" w:rsidP="000D623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F420D3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6905AF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944AC2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944AC2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6905AF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213FA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213FA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4C1C0A" w:rsidRDefault="000D623B" w:rsidP="000D623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6905AF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44AC2" w:rsidRDefault="000D623B" w:rsidP="000D623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13FAC" w:rsidRDefault="000D623B" w:rsidP="000D623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6D7645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6905AF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6D7645" w:rsidRDefault="000D623B" w:rsidP="000D623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6D7645" w:rsidRDefault="000D623B" w:rsidP="000D623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6905AF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6D7645" w:rsidRDefault="000D623B" w:rsidP="000D623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7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6D7645" w:rsidRDefault="000D623B" w:rsidP="000D623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5000" w:type="pct"/>
            <w:gridSpan w:val="1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lastRenderedPageBreak/>
              <w:t>Предписание отсутствует в реестре результатов контроля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D716D3" w:rsidRDefault="000D623B" w:rsidP="000D623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8162A8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7A12E4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23B" w:rsidRPr="00047DB7" w:rsidRDefault="000D623B" w:rsidP="000D623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0D623B" w:rsidRPr="00047DB7" w:rsidRDefault="000D623B" w:rsidP="000D623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0D623B" w:rsidRPr="00047DB7" w:rsidRDefault="000D623B" w:rsidP="000D623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7" w:type="pct"/>
            <w:shd w:val="clear" w:color="auto" w:fill="auto"/>
            <w:hideMark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7" w:type="pct"/>
            <w:shd w:val="clear" w:color="auto" w:fill="auto"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815C51" w:rsidTr="00807562">
        <w:tc>
          <w:tcPr>
            <w:tcW w:w="5000" w:type="pct"/>
            <w:gridSpan w:val="13"/>
            <w:shd w:val="clear" w:color="auto" w:fill="auto"/>
          </w:tcPr>
          <w:p w:rsidR="000D623B" w:rsidRPr="00815C51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176A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0D623B" w:rsidRPr="00724833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176A0" w:rsidRDefault="000D623B" w:rsidP="000D623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7" w:type="pct"/>
            <w:shd w:val="clear" w:color="auto" w:fill="auto"/>
          </w:tcPr>
          <w:p w:rsidR="000D623B" w:rsidRPr="00815C51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15C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176A0" w:rsidRDefault="000D623B" w:rsidP="000D623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7" w:type="pct"/>
            <w:shd w:val="clear" w:color="auto" w:fill="auto"/>
          </w:tcPr>
          <w:p w:rsidR="000D623B" w:rsidRPr="00815C51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176A0" w:rsidRDefault="000D623B" w:rsidP="000D623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7" w:type="pct"/>
            <w:shd w:val="clear" w:color="auto" w:fill="auto"/>
          </w:tcPr>
          <w:p w:rsidR="000D623B" w:rsidRPr="00724833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15C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176A0" w:rsidRDefault="000D623B" w:rsidP="000D623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7" w:type="pct"/>
            <w:shd w:val="clear" w:color="auto" w:fill="auto"/>
          </w:tcPr>
          <w:p w:rsidR="000D623B" w:rsidRPr="00815C51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724833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4D7DA2" w:rsidTr="00807562">
        <w:tc>
          <w:tcPr>
            <w:tcW w:w="5000" w:type="pct"/>
            <w:gridSpan w:val="13"/>
            <w:shd w:val="clear" w:color="auto" w:fill="auto"/>
          </w:tcPr>
          <w:p w:rsidR="000D623B" w:rsidRPr="004D7DA2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  <w:hideMark/>
          </w:tcPr>
          <w:p w:rsidR="000D623B" w:rsidRPr="00A31759" w:rsidRDefault="000D623B" w:rsidP="000D623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  <w:hideMark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7" w:type="pct"/>
            <w:shd w:val="clear" w:color="auto" w:fill="auto"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7" w:type="pct"/>
            <w:shd w:val="clear" w:color="auto" w:fill="auto"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807562">
        <w:tc>
          <w:tcPr>
            <w:tcW w:w="929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7" w:type="pct"/>
            <w:shd w:val="clear" w:color="auto" w:fill="auto"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D51EAD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3"/>
        <w:gridCol w:w="1842"/>
        <w:gridCol w:w="21"/>
        <w:gridCol w:w="6"/>
        <w:gridCol w:w="353"/>
        <w:gridCol w:w="36"/>
        <w:gridCol w:w="917"/>
        <w:gridCol w:w="34"/>
        <w:gridCol w:w="2866"/>
        <w:gridCol w:w="25"/>
        <w:gridCol w:w="2709"/>
        <w:gridCol w:w="115"/>
      </w:tblGrid>
      <w:tr w:rsidR="00E455CD" w:rsidRPr="001A4780" w:rsidTr="000A45FD">
        <w:trPr>
          <w:tblHeader/>
        </w:trPr>
        <w:tc>
          <w:tcPr>
            <w:tcW w:w="74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4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70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8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0A45FD">
        <w:trPr>
          <w:trHeight w:val="377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0A45FD">
        <w:trPr>
          <w:trHeight w:val="235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0A45FD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CB7480" w:rsidRPr="00550FCE" w:rsidRDefault="00CB7480" w:rsidP="00E97455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CB7480" w:rsidRPr="009B2339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E455CD" w:rsidRPr="001A4780" w:rsidTr="000A45FD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0A45FD">
        <w:trPr>
          <w:trHeight w:val="611"/>
        </w:trPr>
        <w:tc>
          <w:tcPr>
            <w:tcW w:w="74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0A45FD">
        <w:trPr>
          <w:trHeight w:val="11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0A45FD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0A45FD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132568" w:rsidRPr="001A4780" w:rsidTr="000A45FD">
        <w:trPr>
          <w:trHeight w:val="213"/>
        </w:trPr>
        <w:tc>
          <w:tcPr>
            <w:tcW w:w="74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132568" w:rsidRPr="00A613B3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132568" w:rsidP="00132568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0A45FD">
        <w:trPr>
          <w:trHeight w:val="213"/>
        </w:trPr>
        <w:tc>
          <w:tcPr>
            <w:tcW w:w="74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0A45FD">
        <w:trPr>
          <w:trHeight w:val="213"/>
        </w:trPr>
        <w:tc>
          <w:tcPr>
            <w:tcW w:w="74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E455CD" w:rsidRPr="001A4780" w:rsidTr="000A45FD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0A45FD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0A45FD">
        <w:trPr>
          <w:trHeight w:val="213"/>
        </w:trPr>
        <w:tc>
          <w:tcPr>
            <w:tcW w:w="7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0A45FD">
        <w:trPr>
          <w:trHeight w:val="213"/>
        </w:trPr>
        <w:tc>
          <w:tcPr>
            <w:tcW w:w="741" w:type="pct"/>
            <w:shd w:val="clear" w:color="auto" w:fill="auto"/>
          </w:tcPr>
          <w:p w:rsidR="00807562" w:rsidRPr="001A4780" w:rsidRDefault="00807562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807562" w:rsidRPr="000A6193" w:rsidRDefault="00807562" w:rsidP="008F4616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lastRenderedPageBreak/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455CD" w:rsidRPr="001A4780" w:rsidTr="000A45FD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0A45FD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0A45FD">
        <w:tc>
          <w:tcPr>
            <w:tcW w:w="74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0A45FD">
        <w:trPr>
          <w:trHeight w:val="3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0A45FD">
        <w:trPr>
          <w:trHeight w:val="258"/>
        </w:trPr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0A45FD">
        <w:tc>
          <w:tcPr>
            <w:tcW w:w="741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0A45FD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0A45FD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0A45FD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535D55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</w:t>
            </w:r>
            <w:r>
              <w:rPr>
                <w:sz w:val="20"/>
                <w:lang w:eastAsia="en-US"/>
              </w:rPr>
              <w:lastRenderedPageBreak/>
              <w:t>осуществляется, в случае если в поле «Код по СПЗ» указано значение «00000000000».</w:t>
            </w:r>
            <w:r w:rsidR="001F0B71" w:rsidDel="00535D55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0A45FD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0A45FD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0A45FD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rPr>
          <w:trHeight w:val="755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0A45FD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0A45FD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0A45FD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8454C9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8454C9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0A45FD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0A45FD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0A45FD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0A45FD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0A45FD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0A45FD">
        <w:tc>
          <w:tcPr>
            <w:tcW w:w="7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0A45FD">
        <w:tc>
          <w:tcPr>
            <w:tcW w:w="741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0A45FD">
        <w:tc>
          <w:tcPr>
            <w:tcW w:w="74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0A45FD">
        <w:tc>
          <w:tcPr>
            <w:tcW w:w="74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0A45FD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DE10D0" w:rsidRDefault="00DE10D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EB3549" w:rsidRPr="001A4780" w:rsidRDefault="00DE10D0" w:rsidP="00EB3549">
            <w:pPr>
              <w:spacing w:before="0" w:after="0"/>
              <w:rPr>
                <w:sz w:val="20"/>
              </w:rPr>
            </w:pPr>
            <w:r w:rsidRPr="00DE10D0">
              <w:rPr>
                <w:sz w:val="20"/>
              </w:rPr>
              <w:t>Ограничение участия в определении поставщика (подрядчика, исполнителя), установленное в соответствии с ФЗ (согласно п.4 ст.42 Федерального закона № 44-ФЗ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Общественное обсуждение крупных закупок (для печатной формы). Игнорируется при </w:t>
            </w:r>
            <w:r w:rsidRPr="00C51CD4">
              <w:rPr>
                <w:sz w:val="20"/>
              </w:rPr>
              <w:lastRenderedPageBreak/>
              <w:t>приеме. Автоматически заполняется при передач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писание блока – см. описание соответствующего блока документа «Извещение о </w:t>
            </w:r>
            <w:r>
              <w:rPr>
                <w:sz w:val="20"/>
              </w:rPr>
              <w:lastRenderedPageBreak/>
              <w:t>проведении ЭА (электронный аукцион)»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05665C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EE0A2D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05665C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6E2142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9F44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0A45FD">
        <w:tc>
          <w:tcPr>
            <w:tcW w:w="7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vMerge w:val="restar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0A45FD">
        <w:tc>
          <w:tcPr>
            <w:tcW w:w="741" w:type="pct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870B4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1A4780" w:rsidRDefault="006E2142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885FC6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6E2142" w:rsidRDefault="006E2142" w:rsidP="00C51CD4">
            <w:pPr>
              <w:spacing w:before="0" w:after="0"/>
              <w:rPr>
                <w:sz w:val="20"/>
              </w:rPr>
            </w:pPr>
          </w:p>
          <w:p w:rsidR="006E2142" w:rsidRPr="00154651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154651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0A45FD">
        <w:tc>
          <w:tcPr>
            <w:tcW w:w="74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74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Del="00372606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372606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B80981" w:rsidTr="001C3588">
        <w:tc>
          <w:tcPr>
            <w:tcW w:w="5000" w:type="pct"/>
            <w:gridSpan w:val="13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Tr="000A45FD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B80981" w:rsidTr="001C3588">
        <w:tc>
          <w:tcPr>
            <w:tcW w:w="5000" w:type="pct"/>
            <w:gridSpan w:val="13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kladr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1C3588">
        <w:tc>
          <w:tcPr>
            <w:tcW w:w="5000" w:type="pct"/>
            <w:gridSpan w:val="1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5D3D72" w:rsidTr="001C3588">
        <w:tc>
          <w:tcPr>
            <w:tcW w:w="5000" w:type="pct"/>
            <w:gridSpan w:val="13"/>
            <w:shd w:val="clear" w:color="auto" w:fill="auto"/>
          </w:tcPr>
          <w:p w:rsidR="006E2142" w:rsidRPr="005D3D72" w:rsidRDefault="006E214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6E2142" w:rsidTr="000A45FD">
        <w:tc>
          <w:tcPr>
            <w:tcW w:w="1638" w:type="pct"/>
            <w:gridSpan w:val="5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018D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0A45FD">
        <w:tc>
          <w:tcPr>
            <w:tcW w:w="741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0A45FD">
        <w:tc>
          <w:tcPr>
            <w:tcW w:w="741" w:type="pct"/>
            <w:vMerge w:val="restart"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одного элемент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0A45FD">
        <w:tc>
          <w:tcPr>
            <w:tcW w:w="741" w:type="pct"/>
            <w:vMerge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0A45FD">
        <w:tc>
          <w:tcPr>
            <w:tcW w:w="741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6E2142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</w:t>
            </w:r>
            <w:r w:rsidRPr="001C3588">
              <w:rPr>
                <w:sz w:val="20"/>
              </w:rPr>
              <w:lastRenderedPageBreak/>
              <w:t>наименованием ОКПД2 по его коду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E5509C" w:rsidRDefault="006E2142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0A45FD">
        <w:tc>
          <w:tcPr>
            <w:tcW w:w="74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0A45FD">
        <w:tc>
          <w:tcPr>
            <w:tcW w:w="74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DE7AE7" w:rsidRDefault="006E2142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4612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6B4357" w:rsidRDefault="006E2142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17646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stomer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Del="00E53239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53239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vMerge w:val="restar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4D7DA2" w:rsidRDefault="006E2142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0A45FD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AF379C" w:rsidTr="001C3588">
        <w:tc>
          <w:tcPr>
            <w:tcW w:w="5000" w:type="pct"/>
            <w:gridSpan w:val="13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1C3588">
        <w:tc>
          <w:tcPr>
            <w:tcW w:w="5000" w:type="pct"/>
            <w:gridSpan w:val="13"/>
            <w:shd w:val="clear" w:color="auto" w:fill="auto"/>
          </w:tcPr>
          <w:p w:rsidR="006E2142" w:rsidRPr="001D3BD4" w:rsidRDefault="006E2142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131ED7" w:rsidRDefault="006E2142" w:rsidP="001E3646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1C3588">
        <w:tc>
          <w:tcPr>
            <w:tcW w:w="5000" w:type="pct"/>
            <w:gridSpan w:val="13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6E2142" w:rsidTr="000A45FD">
        <w:tc>
          <w:tcPr>
            <w:tcW w:w="1638" w:type="pct"/>
            <w:gridSpan w:val="5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1C3588">
        <w:tc>
          <w:tcPr>
            <w:tcW w:w="5000" w:type="pct"/>
            <w:gridSpan w:val="1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0A45FD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483FD5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AC378D" w:rsidRPr="001A4780" w:rsidTr="000A45FD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AC378D" w:rsidRPr="001A4780" w:rsidTr="000A45FD">
        <w:tc>
          <w:tcPr>
            <w:tcW w:w="741" w:type="pct"/>
            <w:vMerge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7A1F1A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56B17" w:rsidRPr="001A4780" w:rsidTr="000A45FD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56B17" w:rsidRPr="001A4780" w:rsidTr="000A45FD">
        <w:tc>
          <w:tcPr>
            <w:tcW w:w="741" w:type="pct"/>
            <w:vMerge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D56B17" w:rsidRPr="00D56B1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0C6F" w:rsidRPr="001A4780" w:rsidTr="000A45FD">
        <w:trPr>
          <w:gridAfter w:val="1"/>
          <w:wAfter w:w="55" w:type="pct"/>
        </w:trPr>
        <w:tc>
          <w:tcPr>
            <w:tcW w:w="4945" w:type="pct"/>
            <w:gridSpan w:val="12"/>
            <w:shd w:val="clear" w:color="auto" w:fill="auto"/>
            <w:hideMark/>
          </w:tcPr>
          <w:p w:rsidR="00220C6F" w:rsidRDefault="00220C6F" w:rsidP="00220C6F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20C6F" w:rsidRPr="001A4780" w:rsidTr="000A45FD">
        <w:trPr>
          <w:gridAfter w:val="1"/>
          <w:wAfter w:w="55" w:type="pct"/>
        </w:trPr>
        <w:tc>
          <w:tcPr>
            <w:tcW w:w="747" w:type="pct"/>
            <w:gridSpan w:val="2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878" w:type="pct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4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3" w:type="pct"/>
            <w:gridSpan w:val="2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3" w:type="pct"/>
            <w:gridSpan w:val="2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0C6F" w:rsidRPr="001A4780" w:rsidTr="000A45FD">
        <w:trPr>
          <w:gridAfter w:val="1"/>
          <w:wAfter w:w="55" w:type="pct"/>
        </w:trPr>
        <w:tc>
          <w:tcPr>
            <w:tcW w:w="747" w:type="pct"/>
            <w:gridSpan w:val="2"/>
            <w:shd w:val="clear" w:color="auto" w:fill="auto"/>
            <w:hideMark/>
          </w:tcPr>
          <w:p w:rsidR="00220C6F" w:rsidRPr="007A1F1A" w:rsidRDefault="00220C6F" w:rsidP="00220C6F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878" w:type="pct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4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3" w:type="pct"/>
            <w:gridSpan w:val="2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3" w:type="pct"/>
            <w:gridSpan w:val="2"/>
            <w:shd w:val="clear" w:color="auto" w:fill="auto"/>
            <w:hideMark/>
          </w:tcPr>
          <w:p w:rsidR="00220C6F" w:rsidRPr="00724833" w:rsidRDefault="00220C6F" w:rsidP="00220C6F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20C6F" w:rsidRPr="001A4780" w:rsidTr="000A45FD">
        <w:trPr>
          <w:gridAfter w:val="1"/>
          <w:wAfter w:w="55" w:type="pct"/>
        </w:trPr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220C6F" w:rsidRPr="003C3387" w:rsidRDefault="00220C6F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8" w:type="pct"/>
            <w:shd w:val="clear" w:color="auto" w:fill="auto"/>
            <w:hideMark/>
          </w:tcPr>
          <w:p w:rsidR="00220C6F" w:rsidRPr="003C3387" w:rsidRDefault="00220C6F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8" w:type="pct"/>
            <w:gridSpan w:val="4"/>
            <w:shd w:val="clear" w:color="auto" w:fill="auto"/>
            <w:hideMark/>
          </w:tcPr>
          <w:p w:rsidR="00220C6F" w:rsidRPr="003C3387" w:rsidRDefault="00220C6F" w:rsidP="00220C6F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3" w:type="pct"/>
            <w:gridSpan w:val="2"/>
            <w:shd w:val="clear" w:color="auto" w:fill="auto"/>
            <w:hideMark/>
          </w:tcPr>
          <w:p w:rsidR="00220C6F" w:rsidRPr="003C3387" w:rsidRDefault="00220C6F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66" w:type="pct"/>
            <w:shd w:val="clear" w:color="auto" w:fill="auto"/>
            <w:hideMark/>
          </w:tcPr>
          <w:p w:rsidR="00220C6F" w:rsidRPr="003C3387" w:rsidRDefault="00220C6F" w:rsidP="00220C6F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03" w:type="pct"/>
            <w:gridSpan w:val="2"/>
            <w:shd w:val="clear" w:color="auto" w:fill="auto"/>
            <w:hideMark/>
          </w:tcPr>
          <w:p w:rsidR="00220C6F" w:rsidRPr="003C3387" w:rsidRDefault="00220C6F" w:rsidP="00220C6F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20C6F" w:rsidRPr="001A4780" w:rsidTr="000A45FD">
        <w:trPr>
          <w:gridAfter w:val="1"/>
          <w:wAfter w:w="55" w:type="pct"/>
        </w:trPr>
        <w:tc>
          <w:tcPr>
            <w:tcW w:w="747" w:type="pct"/>
            <w:gridSpan w:val="2"/>
            <w:shd w:val="clear" w:color="auto" w:fill="auto"/>
            <w:hideMark/>
          </w:tcPr>
          <w:p w:rsidR="00220C6F" w:rsidRPr="003C3387" w:rsidRDefault="00220C6F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8" w:type="pct"/>
            <w:shd w:val="clear" w:color="auto" w:fill="auto"/>
            <w:hideMark/>
          </w:tcPr>
          <w:p w:rsidR="00220C6F" w:rsidRPr="003C3387" w:rsidDel="00AB6AAA" w:rsidRDefault="00220C6F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8" w:type="pct"/>
            <w:gridSpan w:val="4"/>
            <w:shd w:val="clear" w:color="auto" w:fill="auto"/>
            <w:hideMark/>
          </w:tcPr>
          <w:p w:rsidR="00220C6F" w:rsidRPr="003C3387" w:rsidDel="00AB6AAA" w:rsidRDefault="00220C6F" w:rsidP="00220C6F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3" w:type="pct"/>
            <w:gridSpan w:val="2"/>
            <w:shd w:val="clear" w:color="auto" w:fill="auto"/>
            <w:hideMark/>
          </w:tcPr>
          <w:p w:rsidR="00220C6F" w:rsidRPr="003C3387" w:rsidDel="00AB6AAA" w:rsidRDefault="00220C6F" w:rsidP="00220C6F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6" w:type="pct"/>
            <w:shd w:val="clear" w:color="auto" w:fill="auto"/>
            <w:hideMark/>
          </w:tcPr>
          <w:p w:rsidR="00220C6F" w:rsidRPr="003C3387" w:rsidDel="00AB6AAA" w:rsidRDefault="00220C6F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3" w:type="pct"/>
            <w:gridSpan w:val="2"/>
            <w:shd w:val="clear" w:color="auto" w:fill="auto"/>
            <w:hideMark/>
          </w:tcPr>
          <w:p w:rsidR="00220C6F" w:rsidRPr="003C3387" w:rsidRDefault="00220C6F" w:rsidP="00220C6F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20C6F" w:rsidRPr="001A4780" w:rsidTr="000A45FD">
        <w:trPr>
          <w:gridAfter w:val="1"/>
          <w:wAfter w:w="55" w:type="pct"/>
        </w:trPr>
        <w:tc>
          <w:tcPr>
            <w:tcW w:w="747" w:type="pct"/>
            <w:gridSpan w:val="2"/>
            <w:shd w:val="clear" w:color="auto" w:fill="auto"/>
            <w:hideMark/>
          </w:tcPr>
          <w:p w:rsidR="00220C6F" w:rsidRPr="003C3387" w:rsidRDefault="00220C6F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8" w:type="pct"/>
            <w:shd w:val="clear" w:color="auto" w:fill="auto"/>
            <w:hideMark/>
          </w:tcPr>
          <w:p w:rsidR="00220C6F" w:rsidRPr="003C3387" w:rsidDel="00AB6AAA" w:rsidRDefault="00220C6F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8" w:type="pct"/>
            <w:gridSpan w:val="4"/>
            <w:shd w:val="clear" w:color="auto" w:fill="auto"/>
            <w:hideMark/>
          </w:tcPr>
          <w:p w:rsidR="00220C6F" w:rsidRPr="003C3387" w:rsidDel="00AB6AAA" w:rsidRDefault="00220C6F" w:rsidP="00220C6F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3" w:type="pct"/>
            <w:gridSpan w:val="2"/>
            <w:shd w:val="clear" w:color="auto" w:fill="auto"/>
            <w:hideMark/>
          </w:tcPr>
          <w:p w:rsidR="00220C6F" w:rsidRPr="003C3387" w:rsidDel="00AB6AAA" w:rsidRDefault="00220C6F" w:rsidP="00220C6F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6" w:type="pct"/>
            <w:shd w:val="clear" w:color="auto" w:fill="auto"/>
            <w:hideMark/>
          </w:tcPr>
          <w:p w:rsidR="00220C6F" w:rsidRPr="003C3387" w:rsidDel="00AB6AAA" w:rsidRDefault="00220C6F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3" w:type="pct"/>
            <w:gridSpan w:val="2"/>
            <w:shd w:val="clear" w:color="auto" w:fill="auto"/>
            <w:hideMark/>
          </w:tcPr>
          <w:p w:rsidR="00220C6F" w:rsidRPr="003C3387" w:rsidRDefault="00220C6F" w:rsidP="00220C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F6BFC" w:rsidRPr="001A4780" w:rsidTr="000A45FD">
        <w:tc>
          <w:tcPr>
            <w:tcW w:w="741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E87917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E2142" w:rsidRPr="001A4780" w:rsidTr="000A45FD">
        <w:tc>
          <w:tcPr>
            <w:tcW w:w="741" w:type="pct"/>
            <w:vMerge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 xml:space="preserve">Поле contentId или content должно  быть заполнено при </w:t>
            </w:r>
            <w:r w:rsidRPr="00B53B28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6E2142" w:rsidRPr="001A4780" w:rsidTr="000A45FD">
        <w:tc>
          <w:tcPr>
            <w:tcW w:w="741" w:type="pct"/>
            <w:vMerge/>
            <w:shd w:val="clear" w:color="auto" w:fill="auto"/>
            <w:vAlign w:val="center"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A0577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6E303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FA6356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206D3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vMerge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данным номером в </w:t>
            </w:r>
            <w:r>
              <w:rPr>
                <w:sz w:val="20"/>
              </w:rPr>
              <w:lastRenderedPageBreak/>
              <w:t>соответсвующем результате контроля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944AC2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213FAC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C3588">
        <w:tc>
          <w:tcPr>
            <w:tcW w:w="5000" w:type="pct"/>
            <w:gridSpan w:val="1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8162A8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7A12E4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815C51" w:rsidTr="001C3588">
        <w:tc>
          <w:tcPr>
            <w:tcW w:w="5000" w:type="pct"/>
            <w:gridSpan w:val="13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4" w:type="pct"/>
            <w:gridSpan w:val="3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4" w:type="pct"/>
            <w:gridSpan w:val="3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4" w:type="pct"/>
            <w:gridSpan w:val="3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4" w:type="pct"/>
            <w:gridSpan w:val="3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4" w:type="pct"/>
            <w:gridSpan w:val="3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4D7DA2" w:rsidTr="001C3588">
        <w:tc>
          <w:tcPr>
            <w:tcW w:w="5000" w:type="pct"/>
            <w:gridSpan w:val="13"/>
            <w:shd w:val="clear" w:color="auto" w:fill="auto"/>
          </w:tcPr>
          <w:p w:rsidR="006E2142" w:rsidRPr="004D7DA2" w:rsidRDefault="006E2142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6E2142" w:rsidRPr="001A4780" w:rsidTr="000A45FD">
        <w:tc>
          <w:tcPr>
            <w:tcW w:w="741" w:type="pct"/>
            <w:shd w:val="clear" w:color="auto" w:fill="auto"/>
            <w:hideMark/>
          </w:tcPr>
          <w:p w:rsidR="006E2142" w:rsidRPr="00A31759" w:rsidRDefault="006E2142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4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0A45FD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23"/>
        <w:gridCol w:w="23"/>
        <w:gridCol w:w="1839"/>
        <w:gridCol w:w="40"/>
        <w:gridCol w:w="348"/>
        <w:gridCol w:w="36"/>
        <w:gridCol w:w="849"/>
        <w:gridCol w:w="34"/>
        <w:gridCol w:w="21"/>
        <w:gridCol w:w="2781"/>
        <w:gridCol w:w="21"/>
        <w:gridCol w:w="2697"/>
        <w:gridCol w:w="111"/>
      </w:tblGrid>
      <w:tr w:rsidR="008A09D2" w:rsidRPr="001A4780" w:rsidTr="00B92C1D">
        <w:trPr>
          <w:tblHeader/>
        </w:trPr>
        <w:tc>
          <w:tcPr>
            <w:tcW w:w="79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8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39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B92C1D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92C1D">
        <w:tc>
          <w:tcPr>
            <w:tcW w:w="80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B92C1D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B92C1D">
        <w:trPr>
          <w:trHeight w:val="377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92C1D">
        <w:trPr>
          <w:trHeight w:val="235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B92C1D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B92C1D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92C1D">
        <w:trPr>
          <w:trHeight w:val="611"/>
        </w:trPr>
        <w:tc>
          <w:tcPr>
            <w:tcW w:w="80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B92C1D">
        <w:trPr>
          <w:trHeight w:val="1116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66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66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6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66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92C1D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92C1D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B92C1D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92C1D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92C1D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B92C1D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92C1D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92C1D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92C1D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F0B71" w:rsidDel="006E120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E120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92C1D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B92C1D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B92C1D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rPr>
          <w:trHeight w:val="755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20C6F">
        <w:trPr>
          <w:trHeight w:val="262"/>
        </w:trPr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B92C1D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B92C1D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92C1D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7B7320" w:rsidRPr="001A4780" w:rsidTr="00B92C1D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B92C1D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B92C1D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B92C1D">
        <w:trPr>
          <w:trHeight w:val="316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B92C1D">
        <w:trPr>
          <w:trHeight w:val="258"/>
        </w:trPr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Валюта платежа за предоставление </w:t>
            </w:r>
            <w:r w:rsidRPr="00DA2233">
              <w:rPr>
                <w:sz w:val="20"/>
              </w:rPr>
              <w:lastRenderedPageBreak/>
              <w:t>(конкурсной/аукционной) документации по закупке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 приеме элемент обязателен для заполнения.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B92C1D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 xml:space="preserve"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</w:t>
            </w:r>
            <w:r w:rsidRPr="009B5F72">
              <w:rPr>
                <w:sz w:val="20"/>
              </w:rPr>
              <w:lastRenderedPageBreak/>
              <w:t>закупке указываются формула цены и максимальное значение цены контракта"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B92C1D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B92C1D">
        <w:tc>
          <w:tcPr>
            <w:tcW w:w="79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B92C1D">
        <w:tc>
          <w:tcPr>
            <w:tcW w:w="793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66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B92C1D">
        <w:tc>
          <w:tcPr>
            <w:tcW w:w="79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B92C1D">
        <w:tc>
          <w:tcPr>
            <w:tcW w:w="79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66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B92C1D">
        <w:tc>
          <w:tcPr>
            <w:tcW w:w="793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66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B92C1D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B92C1D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  <w:lang w:val="en-US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B92C1D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6E2142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093B81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93B81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8E377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B92C1D">
        <w:tc>
          <w:tcPr>
            <w:tcW w:w="79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6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92C1D">
        <w:tc>
          <w:tcPr>
            <w:tcW w:w="793" w:type="pct"/>
            <w:vMerge w:val="restar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93B81" w:rsidRPr="001A4780" w:rsidTr="00B92C1D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980DDF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B92C1D">
        <w:tc>
          <w:tcPr>
            <w:tcW w:w="79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66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B92C1D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875D9D" w:rsidRPr="002108DB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B92C1D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93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66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93B81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92C1D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92C1D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F0B71" w:rsidDel="00E927C8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927C8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92C1D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93B81" w:rsidRPr="00B80981" w:rsidTr="00220C6F">
        <w:tc>
          <w:tcPr>
            <w:tcW w:w="5000" w:type="pct"/>
            <w:gridSpan w:val="14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Tr="00B92C1D">
        <w:tc>
          <w:tcPr>
            <w:tcW w:w="793" w:type="pct"/>
            <w:vMerge w:val="restar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. </w:t>
            </w:r>
            <w:r>
              <w:rPr>
                <w:sz w:val="20"/>
              </w:rPr>
              <w:lastRenderedPageBreak/>
              <w:t>Выбор – необязательный.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lastRenderedPageBreak/>
              <w:t>kladr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92C1D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B80981" w:rsidTr="00220C6F">
        <w:tc>
          <w:tcPr>
            <w:tcW w:w="5000" w:type="pct"/>
            <w:gridSpan w:val="14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220C6F">
        <w:tc>
          <w:tcPr>
            <w:tcW w:w="5000" w:type="pct"/>
            <w:gridSpan w:val="14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5D3D72" w:rsidTr="00220C6F">
        <w:tc>
          <w:tcPr>
            <w:tcW w:w="5000" w:type="pct"/>
            <w:gridSpan w:val="14"/>
            <w:shd w:val="clear" w:color="auto" w:fill="auto"/>
          </w:tcPr>
          <w:p w:rsidR="00093B81" w:rsidRPr="005D3D72" w:rsidRDefault="00093B81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93B81" w:rsidTr="00B92C1D">
        <w:tc>
          <w:tcPr>
            <w:tcW w:w="1711" w:type="pct"/>
            <w:gridSpan w:val="5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92C1D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57B3E" w:rsidRPr="001A4780" w:rsidTr="00B92C1D">
        <w:tc>
          <w:tcPr>
            <w:tcW w:w="793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66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93B81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lastRenderedPageBreak/>
              <w:t>Объект закупки</w:t>
            </w:r>
          </w:p>
        </w:tc>
      </w:tr>
      <w:tr w:rsidR="00093B81" w:rsidRPr="001A4780" w:rsidTr="00B92C1D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E76E0B">
        <w:tc>
          <w:tcPr>
            <w:tcW w:w="79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E76E0B">
        <w:tc>
          <w:tcPr>
            <w:tcW w:w="79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395700" w:rsidRPr="00252EA1" w:rsidRDefault="00395700" w:rsidP="0039570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B92C1D">
        <w:tc>
          <w:tcPr>
            <w:tcW w:w="79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66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92C1D">
        <w:tc>
          <w:tcPr>
            <w:tcW w:w="79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66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92C1D">
        <w:tc>
          <w:tcPr>
            <w:tcW w:w="79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66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DE7AE7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Del="004C0C15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4C0C15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92C1D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220C6F">
        <w:tc>
          <w:tcPr>
            <w:tcW w:w="5000" w:type="pct"/>
            <w:gridSpan w:val="1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220C6F">
        <w:tc>
          <w:tcPr>
            <w:tcW w:w="5000" w:type="pct"/>
            <w:gridSpan w:val="14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92C1D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92C1D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220C6F">
        <w:tc>
          <w:tcPr>
            <w:tcW w:w="5000" w:type="pct"/>
            <w:gridSpan w:val="1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92C1D">
        <w:tc>
          <w:tcPr>
            <w:tcW w:w="1711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220C6F">
        <w:tc>
          <w:tcPr>
            <w:tcW w:w="5000" w:type="pct"/>
            <w:gridSpan w:val="1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92C1D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92C1D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92C1D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92C1D">
        <w:tc>
          <w:tcPr>
            <w:tcW w:w="793" w:type="pct"/>
            <w:vMerge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92C1D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92C1D">
        <w:tc>
          <w:tcPr>
            <w:tcW w:w="79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27A11">
              <w:rPr>
                <w:sz w:val="20"/>
              </w:rPr>
              <w:t>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rPr>
          <w:gridAfter w:val="1"/>
          <w:wAfter w:w="53" w:type="pct"/>
        </w:trPr>
        <w:tc>
          <w:tcPr>
            <w:tcW w:w="4947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1C3588" w:rsidRPr="001A4780" w:rsidTr="00B92C1D">
        <w:trPr>
          <w:gridAfter w:val="1"/>
          <w:wAfter w:w="53" w:type="pct"/>
        </w:trPr>
        <w:tc>
          <w:tcPr>
            <w:tcW w:w="81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87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92C1D">
        <w:trPr>
          <w:gridAfter w:val="1"/>
          <w:wAfter w:w="53" w:type="pct"/>
        </w:trPr>
        <w:tc>
          <w:tcPr>
            <w:tcW w:w="815" w:type="pct"/>
            <w:gridSpan w:val="3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87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92C1D">
        <w:trPr>
          <w:gridAfter w:val="1"/>
          <w:wAfter w:w="53" w:type="pct"/>
        </w:trPr>
        <w:tc>
          <w:tcPr>
            <w:tcW w:w="815" w:type="pct"/>
            <w:gridSpan w:val="3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29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92C1D">
        <w:trPr>
          <w:gridAfter w:val="1"/>
          <w:wAfter w:w="53" w:type="pct"/>
        </w:trPr>
        <w:tc>
          <w:tcPr>
            <w:tcW w:w="81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9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1C3588" w:rsidRPr="001A4780" w:rsidTr="00B92C1D">
        <w:trPr>
          <w:gridAfter w:val="1"/>
          <w:wAfter w:w="53" w:type="pct"/>
        </w:trPr>
        <w:tc>
          <w:tcPr>
            <w:tcW w:w="81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9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8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8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92C1D">
        <w:tc>
          <w:tcPr>
            <w:tcW w:w="79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92C1D">
        <w:tc>
          <w:tcPr>
            <w:tcW w:w="79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8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8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220C6F">
        <w:tc>
          <w:tcPr>
            <w:tcW w:w="5000" w:type="pct"/>
            <w:gridSpan w:val="14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6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6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6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6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6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20C6F">
        <w:tc>
          <w:tcPr>
            <w:tcW w:w="5000" w:type="pct"/>
            <w:gridSpan w:val="14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92C1D">
        <w:tc>
          <w:tcPr>
            <w:tcW w:w="79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92C1D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27"/>
        <w:gridCol w:w="15"/>
        <w:gridCol w:w="1831"/>
        <w:gridCol w:w="10"/>
        <w:gridCol w:w="36"/>
        <w:gridCol w:w="348"/>
        <w:gridCol w:w="34"/>
        <w:gridCol w:w="8"/>
        <w:gridCol w:w="845"/>
        <w:gridCol w:w="13"/>
        <w:gridCol w:w="2806"/>
        <w:gridCol w:w="17"/>
        <w:gridCol w:w="31"/>
        <w:gridCol w:w="2695"/>
        <w:gridCol w:w="90"/>
      </w:tblGrid>
      <w:tr w:rsidR="009B5F72" w:rsidRPr="001A4780" w:rsidTr="005D2AEE">
        <w:trPr>
          <w:tblHeader/>
        </w:trPr>
        <w:tc>
          <w:tcPr>
            <w:tcW w:w="81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8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2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5D2AEE">
        <w:trPr>
          <w:trHeight w:val="377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235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81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B5F72" w:rsidRPr="001A4780" w:rsidTr="005D2AEE">
        <w:trPr>
          <w:trHeight w:val="611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611"/>
        </w:trPr>
        <w:tc>
          <w:tcPr>
            <w:tcW w:w="81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5D2AEE">
        <w:trPr>
          <w:trHeight w:val="1116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1F0B71" w:rsidDel="002C05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2C05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rPr>
          <w:trHeight w:val="262"/>
        </w:trPr>
        <w:tc>
          <w:tcPr>
            <w:tcW w:w="5000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1F0B71" w:rsidDel="006B168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B168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D95D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5D2AEE">
        <w:tc>
          <w:tcPr>
            <w:tcW w:w="81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B92C1D" w:rsidRPr="001A4780" w:rsidTr="005D2AEE">
        <w:tc>
          <w:tcPr>
            <w:tcW w:w="814" w:type="pct"/>
            <w:gridSpan w:val="2"/>
            <w:vMerge w:val="restar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B92C1D" w:rsidRPr="0067380C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B92C1D" w:rsidRDefault="00B92C1D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81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5D2AEE">
        <w:tc>
          <w:tcPr>
            <w:tcW w:w="8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5D2AEE">
        <w:tc>
          <w:tcPr>
            <w:tcW w:w="814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814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Del="00B97DC5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97DC5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F10EC4">
        <w:tc>
          <w:tcPr>
            <w:tcW w:w="5000" w:type="pct"/>
            <w:gridSpan w:val="16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5D2AEE">
        <w:tc>
          <w:tcPr>
            <w:tcW w:w="814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F10EC4">
        <w:tc>
          <w:tcPr>
            <w:tcW w:w="5000" w:type="pct"/>
            <w:gridSpan w:val="16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6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F10EC4">
        <w:tc>
          <w:tcPr>
            <w:tcW w:w="5000" w:type="pct"/>
            <w:gridSpan w:val="16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69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4B55D6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57B3E" w:rsidRPr="001A4780" w:rsidTr="005D2AEE">
        <w:tc>
          <w:tcPr>
            <w:tcW w:w="814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814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Del="00EB3A62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B3A62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F10EC4">
        <w:tc>
          <w:tcPr>
            <w:tcW w:w="5000" w:type="pct"/>
            <w:gridSpan w:val="16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6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6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694" w:type="pct"/>
            <w:gridSpan w:val="4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6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01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5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9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01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5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9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5966BF">
              <w:rPr>
                <w:sz w:val="20"/>
              </w:rPr>
              <w:t>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rPr>
          <w:gridAfter w:val="1"/>
          <w:wAfter w:w="43" w:type="pct"/>
        </w:trPr>
        <w:tc>
          <w:tcPr>
            <w:tcW w:w="4957" w:type="pct"/>
            <w:gridSpan w:val="15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108DB" w:rsidRPr="001A4780" w:rsidTr="00395700">
        <w:trPr>
          <w:gridAfter w:val="1"/>
          <w:wAfter w:w="43" w:type="pct"/>
        </w:trPr>
        <w:tc>
          <w:tcPr>
            <w:tcW w:w="821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878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8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395700">
        <w:trPr>
          <w:gridAfter w:val="1"/>
          <w:wAfter w:w="43" w:type="pct"/>
        </w:trPr>
        <w:tc>
          <w:tcPr>
            <w:tcW w:w="821" w:type="pct"/>
            <w:gridSpan w:val="3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878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8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395700">
        <w:trPr>
          <w:gridAfter w:val="1"/>
          <w:wAfter w:w="43" w:type="pct"/>
        </w:trPr>
        <w:tc>
          <w:tcPr>
            <w:tcW w:w="821" w:type="pct"/>
            <w:gridSpan w:val="3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8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08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395700">
        <w:trPr>
          <w:gridAfter w:val="1"/>
          <w:wAfter w:w="43" w:type="pct"/>
        </w:trPr>
        <w:tc>
          <w:tcPr>
            <w:tcW w:w="821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8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4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8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8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108DB" w:rsidRPr="001A4780" w:rsidTr="00395700">
        <w:trPr>
          <w:gridAfter w:val="1"/>
          <w:wAfter w:w="43" w:type="pct"/>
        </w:trPr>
        <w:tc>
          <w:tcPr>
            <w:tcW w:w="821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8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4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8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8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504CE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2108DB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2108DB"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F10EC4">
        <w:tc>
          <w:tcPr>
            <w:tcW w:w="5000" w:type="pct"/>
            <w:gridSpan w:val="16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6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21"/>
        <w:gridCol w:w="1536"/>
        <w:gridCol w:w="27"/>
        <w:gridCol w:w="40"/>
        <w:gridCol w:w="429"/>
        <w:gridCol w:w="71"/>
        <w:gridCol w:w="939"/>
        <w:gridCol w:w="46"/>
        <w:gridCol w:w="17"/>
        <w:gridCol w:w="2949"/>
        <w:gridCol w:w="2745"/>
        <w:gridCol w:w="116"/>
      </w:tblGrid>
      <w:tr w:rsidR="008A09D2" w:rsidRPr="001A4780" w:rsidTr="005D2AEE">
        <w:trPr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3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1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D2AEE">
        <w:trPr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D2AEE">
        <w:trPr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1F0B71" w:rsidDel="005555E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555E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7B7320" w:rsidRDefault="007B7320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5D2AEE">
        <w:tc>
          <w:tcPr>
            <w:tcW w:w="748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748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D00E2F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D00E2F" w:rsidRPr="0067380C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D00E2F" w:rsidRDefault="00D00E2F" w:rsidP="00EB3549">
            <w:pPr>
              <w:spacing w:before="0" w:after="0"/>
              <w:rPr>
                <w:sz w:val="20"/>
              </w:rPr>
            </w:pPr>
          </w:p>
        </w:tc>
      </w:tr>
      <w:tr w:rsidR="00D00E2F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D00E2F" w:rsidRPr="0067380C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D00E2F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E31D4D" w:rsidRDefault="006E2142" w:rsidP="00410FF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D00E2F" w:rsidRPr="009B2AB5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D00E2F" w:rsidRDefault="00D00E2F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D00E2F" w:rsidRPr="001A4780" w:rsidRDefault="00D00E2F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  <w:hideMark/>
          </w:tcPr>
          <w:p w:rsidR="00D00E2F" w:rsidRPr="006E2142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D00E2F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0206D3" w:rsidRDefault="00D00E2F" w:rsidP="00D00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8E3774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F849BD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9B2AB5" w:rsidRPr="001A4780" w:rsidTr="005D2AEE">
        <w:tc>
          <w:tcPr>
            <w:tcW w:w="748" w:type="pct"/>
            <w:vMerge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980DDF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9B2AB5" w:rsidRPr="00885FC6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Del="00633ACA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633ACA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8A6217">
        <w:tc>
          <w:tcPr>
            <w:tcW w:w="5000" w:type="pct"/>
            <w:gridSpan w:val="1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8A6217">
        <w:tc>
          <w:tcPr>
            <w:tcW w:w="5000" w:type="pct"/>
            <w:gridSpan w:val="1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1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8A6217">
        <w:tc>
          <w:tcPr>
            <w:tcW w:w="5000" w:type="pct"/>
            <w:gridSpan w:val="13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521" w:type="pct"/>
            <w:gridSpan w:val="5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472F7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8089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57B3E" w:rsidRPr="001A4780" w:rsidTr="005D2AEE">
        <w:tc>
          <w:tcPr>
            <w:tcW w:w="748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4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25FA6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E7AE7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Del="00BB14F8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B14F8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8A6217">
        <w:tc>
          <w:tcPr>
            <w:tcW w:w="5000" w:type="pct"/>
            <w:gridSpan w:val="13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13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13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521" w:type="pct"/>
            <w:gridSpan w:val="5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1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AC378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410FF8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072CD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395700">
        <w:trPr>
          <w:gridAfter w:val="1"/>
          <w:wAfter w:w="55" w:type="pct"/>
        </w:trPr>
        <w:tc>
          <w:tcPr>
            <w:tcW w:w="4945" w:type="pct"/>
            <w:gridSpan w:val="1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108DB" w:rsidRPr="001A4780" w:rsidTr="005D2AEE">
        <w:trPr>
          <w:gridAfter w:val="1"/>
          <w:wAfter w:w="55" w:type="pct"/>
        </w:trPr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4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6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rPr>
          <w:gridAfter w:val="1"/>
          <w:wAfter w:w="55" w:type="pct"/>
        </w:trPr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6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rPr>
          <w:gridAfter w:val="1"/>
          <w:wAfter w:w="55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06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rPr>
          <w:gridAfter w:val="1"/>
          <w:wAfter w:w="55" w:type="pct"/>
        </w:trPr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6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108DB" w:rsidRPr="001A4780" w:rsidTr="005D2AEE">
        <w:trPr>
          <w:gridAfter w:val="1"/>
          <w:wAfter w:w="55" w:type="pct"/>
        </w:trPr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6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3" w:type="pct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8A6217">
        <w:tc>
          <w:tcPr>
            <w:tcW w:w="5000" w:type="pct"/>
            <w:gridSpan w:val="1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13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8"/>
        <w:gridCol w:w="8"/>
        <w:gridCol w:w="1534"/>
        <w:gridCol w:w="61"/>
        <w:gridCol w:w="11"/>
        <w:gridCol w:w="353"/>
        <w:gridCol w:w="76"/>
        <w:gridCol w:w="1002"/>
        <w:gridCol w:w="53"/>
        <w:gridCol w:w="8"/>
        <w:gridCol w:w="13"/>
        <w:gridCol w:w="2944"/>
        <w:gridCol w:w="8"/>
        <w:gridCol w:w="2736"/>
        <w:gridCol w:w="107"/>
        <w:gridCol w:w="13"/>
      </w:tblGrid>
      <w:tr w:rsidR="008A09D2" w:rsidRPr="001A4780" w:rsidTr="008A6217">
        <w:trPr>
          <w:gridAfter w:val="1"/>
          <w:wAfter w:w="6" w:type="pct"/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7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9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A6217">
        <w:trPr>
          <w:gridAfter w:val="1"/>
          <w:wAfter w:w="6" w:type="pct"/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A6217">
        <w:trPr>
          <w:gridAfter w:val="1"/>
          <w:wAfter w:w="6" w:type="pct"/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A6217">
        <w:trPr>
          <w:gridAfter w:val="1"/>
          <w:wAfter w:w="6" w:type="pct"/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A6217">
        <w:trPr>
          <w:gridAfter w:val="1"/>
          <w:wAfter w:w="6" w:type="pct"/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A6217">
        <w:trPr>
          <w:gridAfter w:val="1"/>
          <w:wAfter w:w="6" w:type="pct"/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A6217">
        <w:trPr>
          <w:gridAfter w:val="1"/>
          <w:wAfter w:w="6" w:type="pct"/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A6217">
        <w:trPr>
          <w:gridAfter w:val="1"/>
          <w:wAfter w:w="6" w:type="pct"/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A6217">
        <w:trPr>
          <w:gridAfter w:val="1"/>
          <w:wAfter w:w="6" w:type="pct"/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  <w:trHeight w:val="262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A6217">
        <w:trPr>
          <w:gridAfter w:val="1"/>
          <w:wAfter w:w="6" w:type="pct"/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A6217">
        <w:trPr>
          <w:gridAfter w:val="1"/>
          <w:wAfter w:w="6" w:type="pct"/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8A6217">
        <w:trPr>
          <w:gridAfter w:val="1"/>
          <w:wAfter w:w="6" w:type="pct"/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A6217">
        <w:trPr>
          <w:gridAfter w:val="1"/>
          <w:wAfter w:w="6" w:type="pct"/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A6217">
        <w:trPr>
          <w:gridAfter w:val="1"/>
          <w:wAfter w:w="6" w:type="pct"/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A6217">
        <w:trPr>
          <w:gridAfter w:val="1"/>
          <w:wAfter w:w="6" w:type="pct"/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8A6217">
        <w:tc>
          <w:tcPr>
            <w:tcW w:w="752" w:type="pct"/>
            <w:gridSpan w:val="2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8A6217">
        <w:tc>
          <w:tcPr>
            <w:tcW w:w="752" w:type="pct"/>
            <w:gridSpan w:val="2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885FC6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885FC6" w:rsidRDefault="002108DB" w:rsidP="00C51CD4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85FC6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Pr="0005665C" w:rsidRDefault="00885FC6" w:rsidP="00885F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 xml:space="preserve">обязательное </w:t>
            </w:r>
            <w:r w:rsidR="00F943A4">
              <w:rPr>
                <w:sz w:val="20"/>
              </w:rPr>
              <w:t>заполнение</w:t>
            </w:r>
            <w:r>
              <w:rPr>
                <w:sz w:val="20"/>
              </w:rPr>
              <w:t xml:space="preserve"> поля</w:t>
            </w:r>
          </w:p>
        </w:tc>
      </w:tr>
      <w:tr w:rsidR="00875D9D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875D9D" w:rsidRPr="0077226B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76E0B" w:rsidRPr="00F849BD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F0B71" w:rsidDel="00131BB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131BB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A6217">
        <w:trPr>
          <w:gridAfter w:val="1"/>
          <w:wAfter w:w="6" w:type="pct"/>
        </w:trPr>
        <w:tc>
          <w:tcPr>
            <w:tcW w:w="151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A6217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57B3E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E76E0B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E76E0B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7" w:type="pct"/>
            <w:gridSpan w:val="3"/>
            <w:shd w:val="clear" w:color="auto" w:fill="auto"/>
            <w:hideMark/>
          </w:tcPr>
          <w:p w:rsidR="001C3588" w:rsidDel="00FB59BE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FB59BE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A6217">
        <w:trPr>
          <w:gridAfter w:val="1"/>
          <w:wAfter w:w="6" w:type="pct"/>
        </w:trPr>
        <w:tc>
          <w:tcPr>
            <w:tcW w:w="151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E5BCF">
              <w:rPr>
                <w:sz w:val="20"/>
              </w:rPr>
              <w:t>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2"/>
          <w:wAfter w:w="57" w:type="pct"/>
        </w:trPr>
        <w:tc>
          <w:tcPr>
            <w:tcW w:w="4943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1C3588" w:rsidRPr="001A4780" w:rsidTr="008A6217">
        <w:trPr>
          <w:gridAfter w:val="2"/>
          <w:wAfter w:w="57" w:type="pct"/>
        </w:trPr>
        <w:tc>
          <w:tcPr>
            <w:tcW w:w="74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3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A6217">
        <w:trPr>
          <w:gridAfter w:val="2"/>
          <w:wAfter w:w="57" w:type="pct"/>
        </w:trPr>
        <w:tc>
          <w:tcPr>
            <w:tcW w:w="748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3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A6217">
        <w:trPr>
          <w:gridAfter w:val="2"/>
          <w:wAfter w:w="57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3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1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0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A6217">
        <w:trPr>
          <w:gridAfter w:val="2"/>
          <w:wAfter w:w="57" w:type="pct"/>
        </w:trPr>
        <w:tc>
          <w:tcPr>
            <w:tcW w:w="74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3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1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1C3588" w:rsidRPr="001A4780" w:rsidTr="008A6217">
        <w:trPr>
          <w:gridAfter w:val="2"/>
          <w:wAfter w:w="57" w:type="pct"/>
        </w:trPr>
        <w:tc>
          <w:tcPr>
            <w:tcW w:w="74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3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1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7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7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7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7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0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0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0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0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0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4994" w:type="pct"/>
            <w:gridSpan w:val="16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9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A6217">
        <w:trPr>
          <w:gridAfter w:val="1"/>
          <w:wAfter w:w="6" w:type="pct"/>
        </w:trPr>
        <w:tc>
          <w:tcPr>
            <w:tcW w:w="74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3"/>
        <w:gridCol w:w="1540"/>
        <w:gridCol w:w="48"/>
        <w:gridCol w:w="25"/>
        <w:gridCol w:w="353"/>
        <w:gridCol w:w="53"/>
        <w:gridCol w:w="23"/>
        <w:gridCol w:w="977"/>
        <w:gridCol w:w="61"/>
        <w:gridCol w:w="15"/>
        <w:gridCol w:w="6"/>
        <w:gridCol w:w="17"/>
        <w:gridCol w:w="2902"/>
        <w:gridCol w:w="23"/>
        <w:gridCol w:w="19"/>
        <w:gridCol w:w="15"/>
        <w:gridCol w:w="11"/>
        <w:gridCol w:w="2707"/>
        <w:gridCol w:w="124"/>
        <w:gridCol w:w="8"/>
      </w:tblGrid>
      <w:tr w:rsidR="008A09D2" w:rsidRPr="001A4780" w:rsidTr="00395700">
        <w:trPr>
          <w:gridAfter w:val="1"/>
          <w:wAfter w:w="4" w:type="pct"/>
          <w:tblHeader/>
        </w:trPr>
        <w:tc>
          <w:tcPr>
            <w:tcW w:w="7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9" w:type="pct"/>
            <w:gridSpan w:val="6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2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gridAfter w:val="1"/>
          <w:wAfter w:w="4" w:type="pct"/>
          <w:trHeight w:val="377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35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gridSpan w:val="2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gridAfter w:val="1"/>
          <w:wAfter w:w="4" w:type="pct"/>
          <w:trHeight w:val="1116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F84CBF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F0B71" w:rsidDel="0040571B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0571B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755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F0B71" w:rsidDel="00980DF2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980DF2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gridAfter w:val="1"/>
          <w:wAfter w:w="4" w:type="pct"/>
          <w:trHeight w:val="316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58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395700">
        <w:tc>
          <w:tcPr>
            <w:tcW w:w="752" w:type="pct"/>
            <w:gridSpan w:val="2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3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5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395700">
        <w:tc>
          <w:tcPr>
            <w:tcW w:w="752" w:type="pct"/>
            <w:gridSpan w:val="2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3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5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5"/>
            <w:shd w:val="clear" w:color="auto" w:fill="auto"/>
            <w:hideMark/>
          </w:tcPr>
          <w:p w:rsidR="001F0B71" w:rsidDel="00A04C6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04C6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150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57B3E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F84CB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9" w:type="pct"/>
            <w:gridSpan w:val="6"/>
            <w:shd w:val="clear" w:color="auto" w:fill="auto"/>
            <w:hideMark/>
          </w:tcPr>
          <w:p w:rsidR="001C3588" w:rsidDel="00BE4ABD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E4ABD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150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8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8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126F5">
              <w:rPr>
                <w:sz w:val="20"/>
              </w:rPr>
              <w:t>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A6217">
        <w:trPr>
          <w:gridAfter w:val="2"/>
          <w:wAfter w:w="63" w:type="pct"/>
        </w:trPr>
        <w:tc>
          <w:tcPr>
            <w:tcW w:w="4937" w:type="pct"/>
            <w:gridSpan w:val="1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1C3588" w:rsidRPr="001A4780" w:rsidTr="008A6217">
        <w:trPr>
          <w:gridAfter w:val="2"/>
          <w:wAfter w:w="63" w:type="pct"/>
        </w:trPr>
        <w:tc>
          <w:tcPr>
            <w:tcW w:w="74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6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9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A6217">
        <w:trPr>
          <w:gridAfter w:val="2"/>
          <w:wAfter w:w="63" w:type="pct"/>
        </w:trPr>
        <w:tc>
          <w:tcPr>
            <w:tcW w:w="746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6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9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A6217">
        <w:trPr>
          <w:gridAfter w:val="2"/>
          <w:wAfter w:w="63" w:type="pct"/>
        </w:trPr>
        <w:tc>
          <w:tcPr>
            <w:tcW w:w="746" w:type="pc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40" w:type="pct"/>
            <w:gridSpan w:val="6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0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09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A6217">
        <w:trPr>
          <w:gridAfter w:val="2"/>
          <w:wAfter w:w="63" w:type="pct"/>
        </w:trPr>
        <w:tc>
          <w:tcPr>
            <w:tcW w:w="74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40" w:type="pct"/>
            <w:gridSpan w:val="6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0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9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1C3588" w:rsidRPr="001A4780" w:rsidTr="008A6217">
        <w:trPr>
          <w:gridAfter w:val="2"/>
          <w:wAfter w:w="63" w:type="pct"/>
        </w:trPr>
        <w:tc>
          <w:tcPr>
            <w:tcW w:w="74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40" w:type="pct"/>
            <w:gridSpan w:val="6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0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9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5" w:type="pct"/>
            <w:gridSpan w:val="8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5" w:type="pct"/>
            <w:gridSpan w:val="8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5" w:type="pct"/>
            <w:gridSpan w:val="8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5" w:type="pct"/>
            <w:gridSpan w:val="8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5" w:type="pct"/>
            <w:gridSpan w:val="8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20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6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9"/>
        <w:gridCol w:w="6"/>
        <w:gridCol w:w="1532"/>
        <w:gridCol w:w="52"/>
        <w:gridCol w:w="374"/>
        <w:gridCol w:w="61"/>
        <w:gridCol w:w="999"/>
        <w:gridCol w:w="71"/>
        <w:gridCol w:w="17"/>
        <w:gridCol w:w="2931"/>
        <w:gridCol w:w="42"/>
        <w:gridCol w:w="21"/>
        <w:gridCol w:w="2680"/>
        <w:gridCol w:w="120"/>
      </w:tblGrid>
      <w:tr w:rsidR="008A09D2" w:rsidRPr="001A4780" w:rsidTr="001C3588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8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C3588">
        <w:trPr>
          <w:trHeight w:val="377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rPr>
          <w:trHeight w:val="235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1C3588">
        <w:trPr>
          <w:trHeight w:val="611"/>
        </w:trPr>
        <w:tc>
          <w:tcPr>
            <w:tcW w:w="756" w:type="pct"/>
            <w:gridSpan w:val="2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1C3588">
        <w:trPr>
          <w:trHeight w:val="611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rPr>
          <w:trHeight w:val="611"/>
        </w:trPr>
        <w:tc>
          <w:tcPr>
            <w:tcW w:w="756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C3588">
        <w:trPr>
          <w:trHeight w:val="1116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00DFC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F0B71" w:rsidDel="004A2F3F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A2F3F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C3588">
        <w:trPr>
          <w:trHeight w:val="148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148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148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C3588">
        <w:trPr>
          <w:trHeight w:val="148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rPr>
          <w:trHeight w:val="755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1C3588">
        <w:trPr>
          <w:trHeight w:val="262"/>
        </w:trPr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F0B71" w:rsidDel="00EA77C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A77C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1C3588">
        <w:trPr>
          <w:trHeight w:val="262"/>
        </w:trPr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C3588">
        <w:trPr>
          <w:trHeight w:val="316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C3588">
        <w:trPr>
          <w:trHeight w:val="258"/>
        </w:trPr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1C3588">
        <w:tc>
          <w:tcPr>
            <w:tcW w:w="756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1C3588">
        <w:tc>
          <w:tcPr>
            <w:tcW w:w="756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1C3588">
        <w:tc>
          <w:tcPr>
            <w:tcW w:w="756" w:type="pct"/>
            <w:gridSpan w:val="2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1C3588">
        <w:tc>
          <w:tcPr>
            <w:tcW w:w="756" w:type="pct"/>
            <w:gridSpan w:val="2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1C3588">
        <w:tc>
          <w:tcPr>
            <w:tcW w:w="75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C3588">
        <w:tc>
          <w:tcPr>
            <w:tcW w:w="756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1C3588">
        <w:tc>
          <w:tcPr>
            <w:tcW w:w="756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1C3588">
        <w:tc>
          <w:tcPr>
            <w:tcW w:w="756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756" w:type="pct"/>
            <w:gridSpan w:val="2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F0B71" w:rsidDel="00685FC4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85FC4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C3588">
        <w:tc>
          <w:tcPr>
            <w:tcW w:w="759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514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285"/>
        </w:trPr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57B3E" w:rsidRPr="001A4780" w:rsidTr="001C3588">
        <w:tc>
          <w:tcPr>
            <w:tcW w:w="756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E76E0B">
        <w:tc>
          <w:tcPr>
            <w:tcW w:w="756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E76E0B">
        <w:tc>
          <w:tcPr>
            <w:tcW w:w="756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1C3588">
        <w:tc>
          <w:tcPr>
            <w:tcW w:w="756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1C3588">
        <w:tc>
          <w:tcPr>
            <w:tcW w:w="756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1C3588">
        <w:tc>
          <w:tcPr>
            <w:tcW w:w="756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1C3588">
        <w:tc>
          <w:tcPr>
            <w:tcW w:w="756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514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1C3588">
        <w:tc>
          <w:tcPr>
            <w:tcW w:w="756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1C3588">
        <w:tc>
          <w:tcPr>
            <w:tcW w:w="756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C4AD8"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rPr>
          <w:gridAfter w:val="1"/>
          <w:wAfter w:w="57" w:type="pct"/>
        </w:trPr>
        <w:tc>
          <w:tcPr>
            <w:tcW w:w="4943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1C3588" w:rsidRPr="001A4780" w:rsidTr="00490DAA">
        <w:trPr>
          <w:gridAfter w:val="1"/>
          <w:wAfter w:w="57" w:type="pct"/>
        </w:trPr>
        <w:tc>
          <w:tcPr>
            <w:tcW w:w="74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4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57" w:type="pct"/>
        </w:trPr>
        <w:tc>
          <w:tcPr>
            <w:tcW w:w="747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4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57" w:type="pct"/>
        </w:trPr>
        <w:tc>
          <w:tcPr>
            <w:tcW w:w="747" w:type="pc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39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0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57" w:type="pct"/>
        </w:trPr>
        <w:tc>
          <w:tcPr>
            <w:tcW w:w="74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39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1C3588" w:rsidRPr="001A4780" w:rsidTr="00490DAA">
        <w:trPr>
          <w:gridAfter w:val="1"/>
          <w:wAfter w:w="57" w:type="pct"/>
        </w:trPr>
        <w:tc>
          <w:tcPr>
            <w:tcW w:w="74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39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0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1C3588">
        <w:tc>
          <w:tcPr>
            <w:tcW w:w="756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1C3588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9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9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9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9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9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53"/>
        <w:gridCol w:w="70"/>
        <w:gridCol w:w="1421"/>
        <w:gridCol w:w="40"/>
        <w:gridCol w:w="367"/>
        <w:gridCol w:w="6"/>
        <w:gridCol w:w="10"/>
        <w:gridCol w:w="938"/>
        <w:gridCol w:w="25"/>
        <w:gridCol w:w="27"/>
        <w:gridCol w:w="2829"/>
        <w:gridCol w:w="25"/>
        <w:gridCol w:w="2697"/>
        <w:gridCol w:w="73"/>
      </w:tblGrid>
      <w:tr w:rsidR="008A09D2" w:rsidRPr="001A4780" w:rsidTr="00807562">
        <w:trPr>
          <w:tblHeader/>
        </w:trPr>
        <w:tc>
          <w:tcPr>
            <w:tcW w:w="9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6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807562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7562">
        <w:tc>
          <w:tcPr>
            <w:tcW w:w="911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807562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07562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7562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807562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807562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7562">
        <w:trPr>
          <w:trHeight w:val="611"/>
        </w:trPr>
        <w:tc>
          <w:tcPr>
            <w:tcW w:w="91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07562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7562">
        <w:trPr>
          <w:trHeight w:val="213"/>
        </w:trPr>
        <w:tc>
          <w:tcPr>
            <w:tcW w:w="91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7562">
        <w:trPr>
          <w:trHeight w:val="213"/>
        </w:trPr>
        <w:tc>
          <w:tcPr>
            <w:tcW w:w="91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7562">
        <w:trPr>
          <w:trHeight w:val="213"/>
        </w:trPr>
        <w:tc>
          <w:tcPr>
            <w:tcW w:w="91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807562">
        <w:trPr>
          <w:trHeight w:val="213"/>
        </w:trPr>
        <w:tc>
          <w:tcPr>
            <w:tcW w:w="911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A0A8A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7562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7562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07562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7562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7562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07562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7562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807562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807562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807562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7562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7562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7562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807562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807562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807562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7562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7562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7562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7562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7562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807562">
        <w:tc>
          <w:tcPr>
            <w:tcW w:w="911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7562">
        <w:tc>
          <w:tcPr>
            <w:tcW w:w="91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07562">
        <w:tc>
          <w:tcPr>
            <w:tcW w:w="91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807562">
        <w:tc>
          <w:tcPr>
            <w:tcW w:w="911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807562">
        <w:tc>
          <w:tcPr>
            <w:tcW w:w="911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07562">
        <w:tc>
          <w:tcPr>
            <w:tcW w:w="91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7562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07562">
        <w:tc>
          <w:tcPr>
            <w:tcW w:w="911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807562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875D9D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807562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807562">
        <w:tc>
          <w:tcPr>
            <w:tcW w:w="91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807562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807562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807562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07562">
        <w:tc>
          <w:tcPr>
            <w:tcW w:w="936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7562">
        <w:tc>
          <w:tcPr>
            <w:tcW w:w="936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07562">
        <w:tc>
          <w:tcPr>
            <w:tcW w:w="166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7562">
        <w:tc>
          <w:tcPr>
            <w:tcW w:w="9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57B3E" w:rsidRPr="001A4780" w:rsidTr="00807562">
        <w:tc>
          <w:tcPr>
            <w:tcW w:w="911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07562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07562">
        <w:tc>
          <w:tcPr>
            <w:tcW w:w="911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3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07562">
        <w:tc>
          <w:tcPr>
            <w:tcW w:w="911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07562">
        <w:tc>
          <w:tcPr>
            <w:tcW w:w="911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07562">
        <w:tc>
          <w:tcPr>
            <w:tcW w:w="91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7562">
        <w:tc>
          <w:tcPr>
            <w:tcW w:w="91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07562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7562">
        <w:tc>
          <w:tcPr>
            <w:tcW w:w="93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7562">
        <w:tc>
          <w:tcPr>
            <w:tcW w:w="93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07562">
        <w:tc>
          <w:tcPr>
            <w:tcW w:w="166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7562">
        <w:tc>
          <w:tcPr>
            <w:tcW w:w="93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7562">
        <w:tc>
          <w:tcPr>
            <w:tcW w:w="93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7562">
        <w:tc>
          <w:tcPr>
            <w:tcW w:w="9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7562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07562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7562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07562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006F7">
              <w:rPr>
                <w:sz w:val="20"/>
              </w:rPr>
              <w:t>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rPr>
          <w:gridAfter w:val="1"/>
          <w:wAfter w:w="36" w:type="pct"/>
        </w:trPr>
        <w:tc>
          <w:tcPr>
            <w:tcW w:w="4964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1C3588" w:rsidRPr="001A4780" w:rsidTr="00807562">
        <w:trPr>
          <w:gridAfter w:val="1"/>
          <w:wAfter w:w="36" w:type="pct"/>
        </w:trPr>
        <w:tc>
          <w:tcPr>
            <w:tcW w:w="969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67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07562">
        <w:trPr>
          <w:gridAfter w:val="1"/>
          <w:wAfter w:w="36" w:type="pct"/>
        </w:trPr>
        <w:tc>
          <w:tcPr>
            <w:tcW w:w="969" w:type="pct"/>
            <w:gridSpan w:val="3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67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7562">
        <w:trPr>
          <w:gridAfter w:val="1"/>
          <w:wAfter w:w="36" w:type="pct"/>
        </w:trPr>
        <w:tc>
          <w:tcPr>
            <w:tcW w:w="969" w:type="pct"/>
            <w:gridSpan w:val="3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4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29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07562">
        <w:trPr>
          <w:gridAfter w:val="1"/>
          <w:wAfter w:w="36" w:type="pct"/>
        </w:trPr>
        <w:tc>
          <w:tcPr>
            <w:tcW w:w="969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9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1C3588" w:rsidRPr="001A4780" w:rsidTr="00807562">
        <w:trPr>
          <w:gridAfter w:val="1"/>
          <w:wAfter w:w="36" w:type="pct"/>
        </w:trPr>
        <w:tc>
          <w:tcPr>
            <w:tcW w:w="969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9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07562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07562">
        <w:tc>
          <w:tcPr>
            <w:tcW w:w="911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504CED" w:rsidRPr="003F1D87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5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5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07562">
        <w:tc>
          <w:tcPr>
            <w:tcW w:w="911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7562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52"/>
        <w:gridCol w:w="23"/>
        <w:gridCol w:w="1913"/>
        <w:gridCol w:w="281"/>
        <w:gridCol w:w="15"/>
        <w:gridCol w:w="875"/>
        <w:gridCol w:w="21"/>
        <w:gridCol w:w="82"/>
        <w:gridCol w:w="2670"/>
        <w:gridCol w:w="21"/>
        <w:gridCol w:w="2582"/>
        <w:gridCol w:w="111"/>
      </w:tblGrid>
      <w:tr w:rsidR="008A09D2" w:rsidRPr="001A4780" w:rsidTr="00395700">
        <w:trPr>
          <w:tblHeader/>
        </w:trPr>
        <w:tc>
          <w:tcPr>
            <w:tcW w:w="90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trHeight w:val="377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35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395700">
        <w:trPr>
          <w:trHeight w:val="611"/>
        </w:trPr>
        <w:tc>
          <w:tcPr>
            <w:tcW w:w="903" w:type="pct"/>
            <w:gridSpan w:val="2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trHeight w:val="1116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trHeight w:val="755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.</w:t>
            </w: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trHeight w:val="316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trHeight w:val="258"/>
        </w:trPr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395700">
        <w:tc>
          <w:tcPr>
            <w:tcW w:w="90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c>
          <w:tcPr>
            <w:tcW w:w="90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395700">
        <w:tc>
          <w:tcPr>
            <w:tcW w:w="903" w:type="pct"/>
            <w:gridSpan w:val="2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395700">
        <w:tc>
          <w:tcPr>
            <w:tcW w:w="903" w:type="pct"/>
            <w:gridSpan w:val="2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c>
          <w:tcPr>
            <w:tcW w:w="90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c>
          <w:tcPr>
            <w:tcW w:w="903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c>
          <w:tcPr>
            <w:tcW w:w="903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c>
          <w:tcPr>
            <w:tcW w:w="903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gridSpan w:val="2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826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57B3E" w:rsidRPr="001A4780" w:rsidTr="00395700">
        <w:tc>
          <w:tcPr>
            <w:tcW w:w="903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c>
          <w:tcPr>
            <w:tcW w:w="903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c>
          <w:tcPr>
            <w:tcW w:w="903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c>
          <w:tcPr>
            <w:tcW w:w="903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826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96520C">
              <w:rPr>
                <w:sz w:val="20"/>
              </w:rPr>
              <w:t>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rPr>
          <w:gridAfter w:val="1"/>
          <w:wAfter w:w="53" w:type="pct"/>
        </w:trPr>
        <w:tc>
          <w:tcPr>
            <w:tcW w:w="4947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1C3588" w:rsidRPr="001A4780" w:rsidTr="00490DAA">
        <w:trPr>
          <w:gridAfter w:val="1"/>
          <w:wAfter w:w="53" w:type="pct"/>
        </w:trPr>
        <w:tc>
          <w:tcPr>
            <w:tcW w:w="87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94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3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53" w:type="pct"/>
        </w:trPr>
        <w:tc>
          <w:tcPr>
            <w:tcW w:w="878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948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3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53" w:type="pct"/>
        </w:trPr>
        <w:tc>
          <w:tcPr>
            <w:tcW w:w="878" w:type="pc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28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23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53" w:type="pct"/>
        </w:trPr>
        <w:tc>
          <w:tcPr>
            <w:tcW w:w="87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8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3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1C3588" w:rsidRPr="001A4780" w:rsidTr="00490DAA">
        <w:trPr>
          <w:gridAfter w:val="1"/>
          <w:wAfter w:w="53" w:type="pct"/>
        </w:trPr>
        <w:tc>
          <w:tcPr>
            <w:tcW w:w="87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8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3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c>
          <w:tcPr>
            <w:tcW w:w="903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490DAA">
        <w:tc>
          <w:tcPr>
            <w:tcW w:w="5000" w:type="pct"/>
            <w:gridSpan w:val="13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8"/>
        <w:gridCol w:w="17"/>
        <w:gridCol w:w="1922"/>
        <w:gridCol w:w="281"/>
        <w:gridCol w:w="17"/>
        <w:gridCol w:w="862"/>
        <w:gridCol w:w="40"/>
        <w:gridCol w:w="73"/>
        <w:gridCol w:w="2679"/>
        <w:gridCol w:w="10"/>
        <w:gridCol w:w="13"/>
        <w:gridCol w:w="2572"/>
        <w:gridCol w:w="115"/>
      </w:tblGrid>
      <w:tr w:rsidR="008A09D2" w:rsidRPr="001A4780" w:rsidTr="00490DAA">
        <w:trPr>
          <w:tblHeader/>
        </w:trPr>
        <w:tc>
          <w:tcPr>
            <w:tcW w:w="90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trHeight w:val="377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35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490DAA">
        <w:trPr>
          <w:trHeight w:val="611"/>
        </w:trPr>
        <w:tc>
          <w:tcPr>
            <w:tcW w:w="900" w:type="pct"/>
            <w:gridSpan w:val="2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trHeight w:val="1116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F4616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Pr="006F350D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755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trHeight w:val="316"/>
        </w:trPr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trHeight w:val="258"/>
        </w:trPr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490DAA">
        <w:tc>
          <w:tcPr>
            <w:tcW w:w="9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c>
          <w:tcPr>
            <w:tcW w:w="9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490DAA">
        <w:tc>
          <w:tcPr>
            <w:tcW w:w="90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c>
          <w:tcPr>
            <w:tcW w:w="900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c>
          <w:tcPr>
            <w:tcW w:w="900" w:type="pct"/>
            <w:gridSpan w:val="2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c>
          <w:tcPr>
            <w:tcW w:w="900" w:type="pct"/>
            <w:gridSpan w:val="2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c>
          <w:tcPr>
            <w:tcW w:w="900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c>
          <w:tcPr>
            <w:tcW w:w="900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85FC6" w:rsidRPr="001A4780" w:rsidTr="00490DAA">
        <w:tc>
          <w:tcPr>
            <w:tcW w:w="90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c>
          <w:tcPr>
            <w:tcW w:w="90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0" w:type="pct"/>
            <w:gridSpan w:val="2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4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490DAA">
        <w:tc>
          <w:tcPr>
            <w:tcW w:w="908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4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490DAA">
        <w:tc>
          <w:tcPr>
            <w:tcW w:w="18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57B3E" w:rsidRPr="001A4780" w:rsidTr="00490DAA">
        <w:tc>
          <w:tcPr>
            <w:tcW w:w="900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gridSpan w:val="2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gridSpan w:val="2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c>
          <w:tcPr>
            <w:tcW w:w="900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724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c>
          <w:tcPr>
            <w:tcW w:w="900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c>
          <w:tcPr>
            <w:tcW w:w="900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>
              <w:rPr>
                <w:b/>
                <w:sz w:val="20"/>
              </w:rPr>
              <w:t>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4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900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4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490DAA">
        <w:tc>
          <w:tcPr>
            <w:tcW w:w="18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253763">
              <w:rPr>
                <w:sz w:val="20"/>
              </w:rPr>
              <w:t>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55" w:type="pct"/>
        </w:trPr>
        <w:tc>
          <w:tcPr>
            <w:tcW w:w="4945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1C3588" w:rsidRPr="001A4780" w:rsidTr="001C3588">
        <w:trPr>
          <w:gridAfter w:val="1"/>
          <w:wAfter w:w="55" w:type="pct"/>
        </w:trPr>
        <w:tc>
          <w:tcPr>
            <w:tcW w:w="87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3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1C3588">
        <w:trPr>
          <w:gridAfter w:val="1"/>
          <w:wAfter w:w="55" w:type="pct"/>
        </w:trPr>
        <w:tc>
          <w:tcPr>
            <w:tcW w:w="877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3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rPr>
          <w:gridAfter w:val="1"/>
          <w:wAfter w:w="55" w:type="pct"/>
        </w:trPr>
        <w:tc>
          <w:tcPr>
            <w:tcW w:w="877" w:type="pc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28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23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1C3588">
        <w:trPr>
          <w:gridAfter w:val="1"/>
          <w:wAfter w:w="55" w:type="pct"/>
        </w:trPr>
        <w:tc>
          <w:tcPr>
            <w:tcW w:w="87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82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3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1C3588" w:rsidRPr="001A4780" w:rsidTr="001C3588">
        <w:trPr>
          <w:gridAfter w:val="1"/>
          <w:wAfter w:w="55" w:type="pct"/>
        </w:trPr>
        <w:tc>
          <w:tcPr>
            <w:tcW w:w="87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82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3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c>
          <w:tcPr>
            <w:tcW w:w="900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4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5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4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48"/>
        <w:gridCol w:w="6"/>
        <w:gridCol w:w="17"/>
        <w:gridCol w:w="1894"/>
        <w:gridCol w:w="17"/>
        <w:gridCol w:w="281"/>
        <w:gridCol w:w="25"/>
        <w:gridCol w:w="866"/>
        <w:gridCol w:w="17"/>
        <w:gridCol w:w="29"/>
        <w:gridCol w:w="55"/>
        <w:gridCol w:w="2695"/>
        <w:gridCol w:w="17"/>
        <w:gridCol w:w="8"/>
        <w:gridCol w:w="2559"/>
        <w:gridCol w:w="107"/>
      </w:tblGrid>
      <w:tr w:rsidR="008A09D2" w:rsidRPr="001A4780" w:rsidTr="00E07888">
        <w:trPr>
          <w:tblHeader/>
        </w:trPr>
        <w:tc>
          <w:tcPr>
            <w:tcW w:w="90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5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3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07888">
        <w:trPr>
          <w:trHeight w:val="377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35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E07888">
        <w:trPr>
          <w:trHeight w:val="611"/>
        </w:trPr>
        <w:tc>
          <w:tcPr>
            <w:tcW w:w="903" w:type="pct"/>
            <w:gridSpan w:val="2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07888">
        <w:trPr>
          <w:trHeight w:val="1116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D90AAA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D90AAA" w:rsidRPr="00D90AAA" w:rsidRDefault="00D90AAA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F0B71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9E7EEE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755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262"/>
        </w:trPr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07888">
        <w:trPr>
          <w:trHeight w:val="316"/>
        </w:trPr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rPr>
          <w:trHeight w:val="258"/>
        </w:trPr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E07888">
        <w:tc>
          <w:tcPr>
            <w:tcW w:w="90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07888">
        <w:tc>
          <w:tcPr>
            <w:tcW w:w="90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E07888">
        <w:tc>
          <w:tcPr>
            <w:tcW w:w="903" w:type="pct"/>
            <w:gridSpan w:val="2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E07888">
        <w:tc>
          <w:tcPr>
            <w:tcW w:w="903" w:type="pct"/>
            <w:gridSpan w:val="2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71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Del="006E2142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0415C4" w:rsidDel="006E2142">
              <w:rPr>
                <w:sz w:val="20"/>
              </w:rPr>
              <w:t>noPublicDiscussi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Del="006E2142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EE0A2D" w:rsidDel="006E214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Del="006E2142"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EE0A2D" w:rsidDel="006E2142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 w:rsidDel="006E2142">
              <w:rPr>
                <w:sz w:val="20"/>
              </w:rPr>
              <w:t>30.10.2015г. № 795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Del="006E2142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07888">
        <w:tc>
          <w:tcPr>
            <w:tcW w:w="90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07888">
        <w:tc>
          <w:tcPr>
            <w:tcW w:w="903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85FC6" w:rsidRPr="001A4780" w:rsidTr="00E07888">
        <w:tc>
          <w:tcPr>
            <w:tcW w:w="903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07888">
        <w:tc>
          <w:tcPr>
            <w:tcW w:w="903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gridSpan w:val="2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76E0B" w:rsidRDefault="00E76E0B" w:rsidP="002E0A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E07888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07888">
        <w:tc>
          <w:tcPr>
            <w:tcW w:w="914" w:type="pct"/>
            <w:gridSpan w:val="4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4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07888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5000" w:type="pct"/>
            <w:gridSpan w:val="1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07888">
        <w:tc>
          <w:tcPr>
            <w:tcW w:w="5000" w:type="pct"/>
            <w:gridSpan w:val="17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07888">
        <w:tc>
          <w:tcPr>
            <w:tcW w:w="1825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57B3E" w:rsidRPr="001A4780" w:rsidTr="00E07888">
        <w:tc>
          <w:tcPr>
            <w:tcW w:w="903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gridSpan w:val="2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gridSpan w:val="2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07888">
        <w:tc>
          <w:tcPr>
            <w:tcW w:w="903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8E377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554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E07888">
        <w:tc>
          <w:tcPr>
            <w:tcW w:w="903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E07888">
        <w:tc>
          <w:tcPr>
            <w:tcW w:w="903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E07888">
        <w:trPr>
          <w:trHeight w:val="262"/>
        </w:trPr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50879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1C3588" w:rsidRPr="001A4780" w:rsidTr="00950879">
        <w:tc>
          <w:tcPr>
            <w:tcW w:w="903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Info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3588" w:rsidRPr="00F30DF7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ющего блока 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Tr="00950879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1C3588" w:rsidTr="00950879">
        <w:tc>
          <w:tcPr>
            <w:tcW w:w="906" w:type="pct"/>
            <w:gridSpan w:val="3"/>
            <w:vMerge w:val="restar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и могут быть указаны только совместно.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окупность блок необязательня для заполнения.</w:t>
            </w:r>
          </w:p>
          <w:p w:rsidR="001C3588" w:rsidRPr="00C30EA4" w:rsidRDefault="001C3588" w:rsidP="001C3588">
            <w:pPr>
              <w:spacing w:before="0" w:after="0"/>
              <w:rPr>
                <w:sz w:val="20"/>
              </w:rPr>
            </w:pPr>
            <w:r w:rsidRPr="00C30EA4">
              <w:rPr>
                <w:sz w:val="20"/>
              </w:rPr>
              <w:t xml:space="preserve">В случае если </w:t>
            </w:r>
            <w:r>
              <w:rPr>
                <w:sz w:val="20"/>
              </w:rPr>
              <w:t xml:space="preserve">совокупность </w:t>
            </w:r>
            <w:r w:rsidRPr="00C30EA4">
              <w:rPr>
                <w:sz w:val="20"/>
              </w:rPr>
              <w:t>блок</w:t>
            </w:r>
            <w:r>
              <w:rPr>
                <w:sz w:val="20"/>
              </w:rPr>
              <w:t>ов</w:t>
            </w:r>
            <w:r w:rsidRPr="00C30EA4">
              <w:rPr>
                <w:sz w:val="20"/>
              </w:rPr>
              <w:t xml:space="preserve"> заполнен</w:t>
            </w:r>
            <w:r>
              <w:rPr>
                <w:sz w:val="20"/>
              </w:rPr>
              <w:t>а</w:t>
            </w:r>
            <w:r w:rsidRPr="00C30EA4">
              <w:rPr>
                <w:sz w:val="20"/>
              </w:rPr>
              <w:t>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p7Ch2St83Purchase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3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BA194E">
              <w:rPr>
                <w:sz w:val="20"/>
              </w:rPr>
              <w:t>medicalCommisiionDecision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E078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Решение врачебной комиссии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окументация об акционе» (</w:t>
            </w:r>
            <w:r>
              <w:rPr>
                <w:sz w:val="20"/>
                <w:lang w:val="en-US"/>
              </w:rPr>
              <w:t>attachments</w:t>
            </w:r>
            <w:r>
              <w:rPr>
                <w:sz w:val="20"/>
              </w:rPr>
              <w:t>)</w:t>
            </w:r>
            <w:r w:rsidRPr="00811B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AF379C" w:rsidTr="00E07888">
        <w:tc>
          <w:tcPr>
            <w:tcW w:w="5000" w:type="pct"/>
            <w:gridSpan w:val="17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3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3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E07888">
        <w:tc>
          <w:tcPr>
            <w:tcW w:w="1825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5000" w:type="pct"/>
            <w:gridSpan w:val="17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3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3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111FE">
              <w:rPr>
                <w:sz w:val="20"/>
              </w:rPr>
              <w:t>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rPr>
          <w:gridAfter w:val="1"/>
          <w:wAfter w:w="51" w:type="pct"/>
        </w:trPr>
        <w:tc>
          <w:tcPr>
            <w:tcW w:w="4949" w:type="pct"/>
            <w:gridSpan w:val="16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1C3588" w:rsidRPr="001A4780" w:rsidTr="00E07888">
        <w:trPr>
          <w:gridAfter w:val="1"/>
          <w:wAfter w:w="51" w:type="pct"/>
        </w:trPr>
        <w:tc>
          <w:tcPr>
            <w:tcW w:w="88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945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3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rPr>
          <w:gridAfter w:val="1"/>
          <w:wAfter w:w="51" w:type="pct"/>
        </w:trPr>
        <w:tc>
          <w:tcPr>
            <w:tcW w:w="880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945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32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rPr>
          <w:gridAfter w:val="1"/>
          <w:wAfter w:w="51" w:type="pct"/>
        </w:trPr>
        <w:tc>
          <w:tcPr>
            <w:tcW w:w="880" w:type="pc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45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3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28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23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rPr>
          <w:gridAfter w:val="1"/>
          <w:wAfter w:w="51" w:type="pct"/>
        </w:trPr>
        <w:tc>
          <w:tcPr>
            <w:tcW w:w="88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45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3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8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3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1C3588" w:rsidRPr="001A4780" w:rsidTr="00E07888">
        <w:trPr>
          <w:gridAfter w:val="1"/>
          <w:wAfter w:w="51" w:type="pct"/>
        </w:trPr>
        <w:tc>
          <w:tcPr>
            <w:tcW w:w="88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45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3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8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232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E07888">
        <w:tc>
          <w:tcPr>
            <w:tcW w:w="903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E07888">
        <w:tc>
          <w:tcPr>
            <w:tcW w:w="5000" w:type="pct"/>
            <w:gridSpan w:val="17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E07888">
        <w:tc>
          <w:tcPr>
            <w:tcW w:w="5000" w:type="pct"/>
            <w:gridSpan w:val="17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"/>
        <w:gridCol w:w="1902"/>
        <w:gridCol w:w="13"/>
        <w:gridCol w:w="346"/>
        <w:gridCol w:w="11"/>
        <w:gridCol w:w="878"/>
        <w:gridCol w:w="11"/>
        <w:gridCol w:w="11"/>
        <w:gridCol w:w="2770"/>
        <w:gridCol w:w="2646"/>
        <w:gridCol w:w="220"/>
        <w:gridCol w:w="2703"/>
      </w:tblGrid>
      <w:tr w:rsidR="008A09D2" w:rsidRPr="001A4780" w:rsidTr="00490DAA">
        <w:trPr>
          <w:gridAfter w:val="1"/>
          <w:wAfter w:w="1007" w:type="pct"/>
          <w:tblHeader/>
        </w:trPr>
        <w:tc>
          <w:tcPr>
            <w:tcW w:w="70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gridAfter w:val="1"/>
          <w:wAfter w:w="1007" w:type="pct"/>
          <w:trHeight w:val="377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35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gridAfter w:val="1"/>
          <w:wAfter w:w="1007" w:type="pct"/>
          <w:trHeight w:val="1116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58179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8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755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gridAfter w:val="1"/>
          <w:wAfter w:w="1007" w:type="pct"/>
          <w:trHeight w:val="316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58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483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082D58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082D58" w:rsidRPr="001A4780" w:rsidRDefault="00082D58" w:rsidP="00082D58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rPr>
          <w:gridAfter w:val="2"/>
          <w:wAfter w:w="1089" w:type="pct"/>
        </w:trPr>
        <w:tc>
          <w:tcPr>
            <w:tcW w:w="3911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4A05B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4A05BD" w:rsidRPr="001A4780" w:rsidRDefault="004A05BD" w:rsidP="004A05B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4A05BD" w:rsidRDefault="004A05BD" w:rsidP="004A05BD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4A05BD" w:rsidRDefault="004A05BD" w:rsidP="004A05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4A05BD" w:rsidRDefault="004A05BD" w:rsidP="004A05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A05BD" w:rsidRDefault="004A05BD" w:rsidP="004A05BD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A05BD" w:rsidRDefault="004A05BD" w:rsidP="004A05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>
              <w:rPr>
                <w:b/>
                <w:sz w:val="20"/>
              </w:rPr>
              <w:t>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172858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986B6B" w:rsidRDefault="00986B6B" w:rsidP="00986B6B">
      <w:pPr>
        <w:pStyle w:val="20"/>
        <w:numPr>
          <w:ilvl w:val="0"/>
          <w:numId w:val="3"/>
        </w:numPr>
      </w:pPr>
      <w:r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; внесение изменений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92"/>
        <w:gridCol w:w="426"/>
        <w:gridCol w:w="1101"/>
        <w:gridCol w:w="2938"/>
        <w:gridCol w:w="2857"/>
      </w:tblGrid>
      <w:tr w:rsidR="00D27145" w:rsidRPr="001A4780" w:rsidTr="0026766E">
        <w:trPr>
          <w:tblHeader/>
        </w:trPr>
        <w:tc>
          <w:tcPr>
            <w:tcW w:w="750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25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86B6B" w:rsidRPr="00986B6B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05665C" w:rsidRDefault="00986B6B" w:rsidP="00986B6B">
            <w:pPr>
              <w:spacing w:before="0" w:after="0"/>
              <w:rPr>
                <w:b/>
                <w:bCs/>
                <w:sz w:val="20"/>
              </w:rPr>
            </w:pPr>
            <w:r w:rsidRPr="0005665C">
              <w:rPr>
                <w:b/>
                <w:bCs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>otification111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D3D6C" w:rsidRDefault="00986B6B" w:rsidP="00D2714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EE44AF" w:rsidRDefault="00986B6B" w:rsidP="00D27145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986B6B" w:rsidRPr="00435CBC" w:rsidRDefault="00986B6B" w:rsidP="00B7468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,6.2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, 8.3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86B6B" w:rsidRPr="001A4780" w:rsidTr="0026766E">
        <w:trPr>
          <w:trHeight w:val="377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35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367E28" w:rsidRDefault="00367E28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</w:t>
            </w:r>
            <w:r w:rsidR="00173372">
              <w:rPr>
                <w:sz w:val="20"/>
              </w:rPr>
              <w:t>ериро</w:t>
            </w:r>
            <w:r>
              <w:rPr>
                <w:sz w:val="20"/>
              </w:rPr>
              <w:t>ванный полный номер документа.</w:t>
            </w:r>
          </w:p>
        </w:tc>
      </w:tr>
      <w:tr w:rsidR="00986B6B" w:rsidRPr="001A4780" w:rsidTr="0026766E">
        <w:trPr>
          <w:trHeight w:val="1116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</w:t>
            </w:r>
            <w:r w:rsidR="00986B6B" w:rsidRPr="006F350D">
              <w:rPr>
                <w:sz w:val="20"/>
              </w:rPr>
              <w:t xml:space="preserve"> обязателен для заполнения</w:t>
            </w:r>
            <w:r w:rsidR="00986B6B">
              <w:rPr>
                <w:sz w:val="20"/>
              </w:rPr>
              <w:t xml:space="preserve"> </w:t>
            </w:r>
            <w:r w:rsidR="00986B6B" w:rsidRPr="006F350D">
              <w:rPr>
                <w:sz w:val="20"/>
              </w:rPr>
              <w:t xml:space="preserve">при выгрузке из </w:t>
            </w:r>
            <w:r w:rsidR="00986B6B">
              <w:rPr>
                <w:sz w:val="20"/>
              </w:rPr>
              <w:t>ЕИС</w:t>
            </w:r>
            <w:r w:rsidR="00986B6B"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</w:t>
            </w:r>
            <w:r w:rsidR="00173372">
              <w:rPr>
                <w:sz w:val="20"/>
              </w:rPr>
              <w:t>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</w:t>
            </w:r>
            <w:r w:rsidR="00173372">
              <w:rPr>
                <w:sz w:val="20"/>
              </w:rPr>
              <w:t xml:space="preserve"> о проведении отк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43572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3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2" w:type="pct"/>
            <w:shd w:val="clear" w:color="auto" w:fill="auto"/>
          </w:tcPr>
          <w:p w:rsidR="00132568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3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2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D27145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145">
              <w:rPr>
                <w:sz w:val="20"/>
              </w:rPr>
              <w:t>Описание блока см. описание соответствующего блока документа «Извещение о проведении открытог</w:t>
            </w:r>
            <w:r w:rsidR="00173372">
              <w:rPr>
                <w:sz w:val="20"/>
              </w:rPr>
              <w:t>о конкурс</w:t>
            </w:r>
            <w:r w:rsidR="00D27145">
              <w:rPr>
                <w:sz w:val="20"/>
              </w:rPr>
              <w:t>а (ОК)» (</w:t>
            </w:r>
            <w:r w:rsidR="00D27145">
              <w:rPr>
                <w:sz w:val="20"/>
                <w:lang w:val="en-US"/>
              </w:rPr>
              <w:t>notificationOK</w:t>
            </w:r>
            <w:r w:rsidR="00D27145">
              <w:rPr>
                <w:sz w:val="20"/>
              </w:rPr>
              <w:t>)</w:t>
            </w:r>
          </w:p>
        </w:tc>
      </w:tr>
      <w:tr w:rsidR="008F461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2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3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2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25F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D92C8C" w:rsidRDefault="00D92C8C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947F9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D27145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particularsActProcurement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DF225F" w:rsidRDefault="00DF225F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435723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Реквизиты нормативного правового акта, являющегося основанием для осуществления закупки с учетом положений статьи 111 Федерального закона № 44-Ф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6F350D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D27145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D27145" w:rsidRPr="00DD0C58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D27145" w:rsidRPr="001A4780" w:rsidTr="0026766E">
        <w:tc>
          <w:tcPr>
            <w:tcW w:w="750" w:type="pct"/>
            <w:shd w:val="clear" w:color="auto" w:fill="auto"/>
            <w:hideMark/>
          </w:tcPr>
          <w:p w:rsidR="00D27145" w:rsidRPr="001D4A55" w:rsidRDefault="00D27145" w:rsidP="00D27145">
            <w:pPr>
              <w:spacing w:before="0" w:after="0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7145" w:rsidRPr="00F849BD" w:rsidTr="0026766E"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collectingEndDate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D4A55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6766E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42901" w:rsidRDefault="00242901" w:rsidP="00D27145">
            <w:pPr>
              <w:spacing w:before="0" w:after="0"/>
              <w:rPr>
                <w:sz w:val="20"/>
              </w:rPr>
            </w:pPr>
          </w:p>
          <w:p w:rsidR="00242901" w:rsidRPr="00F849BD" w:rsidRDefault="00242901" w:rsidP="00D27145">
            <w:pPr>
              <w:spacing w:before="0" w:after="0"/>
              <w:rPr>
                <w:sz w:val="20"/>
              </w:rPr>
            </w:pPr>
            <w:r w:rsidRPr="00242901">
              <w:rPr>
                <w:sz w:val="20"/>
              </w:rPr>
              <w:t>Отсутствие элемента в извещении означает, что НМЦК не установлена.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C208C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173372"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 w:rsidR="00173372">
              <w:rPr>
                <w:sz w:val="20"/>
                <w:lang w:val="en-US"/>
              </w:rPr>
              <w:t>notificationOK</w:t>
            </w:r>
            <w:r w:rsidR="00173372">
              <w:rPr>
                <w:sz w:val="20"/>
              </w:rPr>
              <w:t>)</w:t>
            </w:r>
          </w:p>
        </w:tc>
      </w:tr>
      <w:tr w:rsidR="00A30CE1" w:rsidRPr="00F849BD" w:rsidTr="0026766E">
        <w:tc>
          <w:tcPr>
            <w:tcW w:w="750" w:type="pct"/>
            <w:shd w:val="clear" w:color="auto" w:fill="auto"/>
          </w:tcPr>
          <w:p w:rsidR="00A30CE1" w:rsidRPr="00DD73B2" w:rsidRDefault="00A30CE1" w:rsidP="00A30CE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3" w:type="pct"/>
            <w:shd w:val="clear" w:color="auto" w:fill="auto"/>
          </w:tcPr>
          <w:p w:rsidR="00A30CE1" w:rsidRDefault="00A30CE1" w:rsidP="00A30CE1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. Заполнение доступно только при значении «Российский рубль» поля lot/currency</w:t>
            </w:r>
          </w:p>
        </w:tc>
        <w:tc>
          <w:tcPr>
            <w:tcW w:w="1362" w:type="pct"/>
            <w:shd w:val="clear" w:color="auto" w:fill="auto"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A30CE1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D34C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A01EC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A403BC" w:rsidP="00D27145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5D2AEE" w:rsidRPr="001A4780" w:rsidTr="0026766E">
        <w:tc>
          <w:tcPr>
            <w:tcW w:w="750" w:type="pct"/>
            <w:vMerge w:val="restar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5D2AEE" w:rsidRPr="00D27145" w:rsidRDefault="005D2AEE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173372" w:rsidRDefault="005D2AEE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5D2AEE" w:rsidRPr="00D27145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5D2AEE" w:rsidRPr="001A4780" w:rsidTr="00395700">
        <w:tc>
          <w:tcPr>
            <w:tcW w:w="750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D2AEE" w:rsidRPr="0067380C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73372" w:rsidRDefault="00173372" w:rsidP="00D2714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05665C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05665C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05665C">
              <w:rPr>
                <w:sz w:val="20"/>
              </w:rPr>
              <w:t>}</w:t>
            </w:r>
          </w:p>
          <w:p w:rsidR="00173372" w:rsidRDefault="00173372" w:rsidP="0074488E">
            <w:pPr>
              <w:spacing w:before="0" w:after="0"/>
              <w:rPr>
                <w:sz w:val="20"/>
              </w:rPr>
            </w:pPr>
          </w:p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5D091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6766E">
        <w:tc>
          <w:tcPr>
            <w:tcW w:w="75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maxCostDefinitionOrder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Порядок определения начальной (максимальной) цены контракта в случаях, установленных Правительством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tenderPlanInfo</w:t>
            </w:r>
          </w:p>
        </w:tc>
        <w:tc>
          <w:tcPr>
            <w:tcW w:w="203" w:type="pct"/>
            <w:shd w:val="clear" w:color="auto" w:fill="auto"/>
          </w:tcPr>
          <w:p w:rsidR="00986B6B" w:rsidRPr="00173372" w:rsidRDefault="00173372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EE0A2D" w:rsidRDefault="00173372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885FC6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75D9D" w:rsidRPr="001A4780" w:rsidTr="00875D9D">
        <w:tc>
          <w:tcPr>
            <w:tcW w:w="75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3" w:type="pct"/>
            <w:shd w:val="clear" w:color="auto" w:fill="auto"/>
          </w:tcPr>
          <w:p w:rsidR="00875D9D" w:rsidRPr="00173372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75D9D" w:rsidRPr="00EE0A2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8224D" w:rsidRPr="001A4780" w:rsidTr="00875D9D">
        <w:tc>
          <w:tcPr>
            <w:tcW w:w="750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purchaseObjectDescription</w:t>
            </w:r>
          </w:p>
        </w:tc>
        <w:tc>
          <w:tcPr>
            <w:tcW w:w="203" w:type="pct"/>
            <w:shd w:val="clear" w:color="auto" w:fill="auto"/>
          </w:tcPr>
          <w:p w:rsidR="0028224D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01" w:type="pct"/>
            <w:shd w:val="clear" w:color="auto" w:fill="auto"/>
          </w:tcPr>
          <w:p w:rsidR="0028224D" w:rsidRP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Описание объекта закупки.</w:t>
            </w:r>
          </w:p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5665C" w:rsidRPr="001A4780" w:rsidTr="00220C6F">
        <w:tc>
          <w:tcPr>
            <w:tcW w:w="750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>mustPublicDiscussion</w:t>
            </w:r>
          </w:p>
        </w:tc>
        <w:tc>
          <w:tcPr>
            <w:tcW w:w="203" w:type="pct"/>
            <w:shd w:val="clear" w:color="auto" w:fill="auto"/>
          </w:tcPr>
          <w:p w:rsidR="0005665C" w:rsidRPr="00173372" w:rsidRDefault="0005665C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05665C" w:rsidRPr="0005665C" w:rsidRDefault="0005665C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05665C" w:rsidRPr="001A4780" w:rsidRDefault="0005665C" w:rsidP="0005665C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2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</w:t>
            </w:r>
          </w:p>
        </w:tc>
      </w:tr>
      <w:tr w:rsidR="00986B6B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986B6B" w:rsidRPr="005D0914" w:rsidRDefault="00173372" w:rsidP="005D0914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 w:rsidR="005D0914"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986B6B" w:rsidRPr="001A4780" w:rsidTr="0005665C">
        <w:tc>
          <w:tcPr>
            <w:tcW w:w="750" w:type="pct"/>
            <w:shd w:val="clear" w:color="auto" w:fill="auto"/>
            <w:hideMark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3372" w:rsidRPr="001A4780" w:rsidTr="0005665C">
        <w:tc>
          <w:tcPr>
            <w:tcW w:w="750" w:type="pct"/>
            <w:vMerge w:val="restar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574C94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59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574C94" w:rsidRPr="00574C94" w:rsidRDefault="00574C94" w:rsidP="0074488E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74C94" w:rsidRPr="00DD0C58" w:rsidRDefault="00574C94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74C94" w:rsidRPr="001A4780" w:rsidRDefault="00574C94" w:rsidP="00574C94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2" w:type="pct"/>
            <w:shd w:val="clear" w:color="auto" w:fill="auto"/>
          </w:tcPr>
          <w:p w:rsidR="00574C94" w:rsidRPr="00F849BD" w:rsidRDefault="00574C94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574C94" w:rsidTr="0005665C">
        <w:tc>
          <w:tcPr>
            <w:tcW w:w="5000" w:type="pct"/>
            <w:gridSpan w:val="6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74488E" w:rsidRPr="00574C94" w:rsidTr="0005665C">
        <w:tc>
          <w:tcPr>
            <w:tcW w:w="750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59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3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73372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</w:tbl>
    <w:p w:rsidR="008A09D2" w:rsidRPr="00C51CD4" w:rsidRDefault="008A09D2" w:rsidP="008A09D2"/>
    <w:sectPr w:rsidR="008A09D2" w:rsidRPr="00C51CD4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9C"/>
    <w:multiLevelType w:val="hybridMultilevel"/>
    <w:tmpl w:val="C818E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E02F93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30"/>
  </w:num>
  <w:num w:numId="16">
    <w:abstractNumId w:val="31"/>
  </w:num>
  <w:num w:numId="17">
    <w:abstractNumId w:val="34"/>
  </w:num>
  <w:num w:numId="18">
    <w:abstractNumId w:val="2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17"/>
  </w:num>
  <w:num w:numId="31">
    <w:abstractNumId w:val="25"/>
  </w:num>
  <w:num w:numId="32">
    <w:abstractNumId w:val="28"/>
  </w:num>
  <w:num w:numId="33">
    <w:abstractNumId w:val="20"/>
  </w:num>
  <w:num w:numId="34">
    <w:abstractNumId w:val="21"/>
  </w:num>
  <w:num w:numId="35">
    <w:abstractNumId w:val="29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2EED"/>
    <w:rsid w:val="000035DE"/>
    <w:rsid w:val="00012B72"/>
    <w:rsid w:val="0001665B"/>
    <w:rsid w:val="000446DA"/>
    <w:rsid w:val="00045C63"/>
    <w:rsid w:val="00045DE0"/>
    <w:rsid w:val="000525B9"/>
    <w:rsid w:val="0005665C"/>
    <w:rsid w:val="000736F6"/>
    <w:rsid w:val="00082D58"/>
    <w:rsid w:val="00093B81"/>
    <w:rsid w:val="00094368"/>
    <w:rsid w:val="000A45FD"/>
    <w:rsid w:val="000A4739"/>
    <w:rsid w:val="000A6193"/>
    <w:rsid w:val="000B55A0"/>
    <w:rsid w:val="000D2627"/>
    <w:rsid w:val="000D357F"/>
    <w:rsid w:val="000D623B"/>
    <w:rsid w:val="000E7B79"/>
    <w:rsid w:val="001063C5"/>
    <w:rsid w:val="00131ED7"/>
    <w:rsid w:val="00132568"/>
    <w:rsid w:val="0014432D"/>
    <w:rsid w:val="00154651"/>
    <w:rsid w:val="00156119"/>
    <w:rsid w:val="00165C36"/>
    <w:rsid w:val="00173372"/>
    <w:rsid w:val="0017343F"/>
    <w:rsid w:val="00176468"/>
    <w:rsid w:val="00182522"/>
    <w:rsid w:val="00190238"/>
    <w:rsid w:val="00197CEE"/>
    <w:rsid w:val="001C3588"/>
    <w:rsid w:val="001D0582"/>
    <w:rsid w:val="001E3646"/>
    <w:rsid w:val="001F0B71"/>
    <w:rsid w:val="00201586"/>
    <w:rsid w:val="002048D7"/>
    <w:rsid w:val="002108DB"/>
    <w:rsid w:val="00220C6F"/>
    <w:rsid w:val="002302FB"/>
    <w:rsid w:val="00240DEA"/>
    <w:rsid w:val="00242901"/>
    <w:rsid w:val="00252EA1"/>
    <w:rsid w:val="00260FB0"/>
    <w:rsid w:val="00261537"/>
    <w:rsid w:val="00261689"/>
    <w:rsid w:val="00265561"/>
    <w:rsid w:val="00265CB1"/>
    <w:rsid w:val="0026766E"/>
    <w:rsid w:val="00271C1B"/>
    <w:rsid w:val="0028224D"/>
    <w:rsid w:val="002845B6"/>
    <w:rsid w:val="00293D44"/>
    <w:rsid w:val="002B6FD1"/>
    <w:rsid w:val="002D20FF"/>
    <w:rsid w:val="002D4855"/>
    <w:rsid w:val="002E0A7D"/>
    <w:rsid w:val="002E2F43"/>
    <w:rsid w:val="002F6707"/>
    <w:rsid w:val="0030023D"/>
    <w:rsid w:val="00302C28"/>
    <w:rsid w:val="00312DA4"/>
    <w:rsid w:val="00367E28"/>
    <w:rsid w:val="00372B1F"/>
    <w:rsid w:val="00395700"/>
    <w:rsid w:val="003A65E3"/>
    <w:rsid w:val="003B1A50"/>
    <w:rsid w:val="003D1FE3"/>
    <w:rsid w:val="003D3972"/>
    <w:rsid w:val="003F1D87"/>
    <w:rsid w:val="003F6BFC"/>
    <w:rsid w:val="00400866"/>
    <w:rsid w:val="004012AF"/>
    <w:rsid w:val="00406EAC"/>
    <w:rsid w:val="0041011F"/>
    <w:rsid w:val="00410FF8"/>
    <w:rsid w:val="004243D7"/>
    <w:rsid w:val="0042595B"/>
    <w:rsid w:val="00434B00"/>
    <w:rsid w:val="00434DD7"/>
    <w:rsid w:val="00436239"/>
    <w:rsid w:val="0044788E"/>
    <w:rsid w:val="00461DCA"/>
    <w:rsid w:val="00463786"/>
    <w:rsid w:val="00465DC8"/>
    <w:rsid w:val="00477CDF"/>
    <w:rsid w:val="00490DAA"/>
    <w:rsid w:val="004A05BD"/>
    <w:rsid w:val="004B03FF"/>
    <w:rsid w:val="004C0F9C"/>
    <w:rsid w:val="004C125C"/>
    <w:rsid w:val="004C76FB"/>
    <w:rsid w:val="004D08D7"/>
    <w:rsid w:val="004E16EE"/>
    <w:rsid w:val="004F6A3A"/>
    <w:rsid w:val="00504C1F"/>
    <w:rsid w:val="00504CED"/>
    <w:rsid w:val="005077E0"/>
    <w:rsid w:val="00551EB5"/>
    <w:rsid w:val="00564BD4"/>
    <w:rsid w:val="00566952"/>
    <w:rsid w:val="00574C94"/>
    <w:rsid w:val="005804AB"/>
    <w:rsid w:val="00581282"/>
    <w:rsid w:val="00581798"/>
    <w:rsid w:val="005A4B29"/>
    <w:rsid w:val="005B175B"/>
    <w:rsid w:val="005C2B6D"/>
    <w:rsid w:val="005C59BF"/>
    <w:rsid w:val="005D0914"/>
    <w:rsid w:val="005D2AEE"/>
    <w:rsid w:val="005D3D72"/>
    <w:rsid w:val="005D44C2"/>
    <w:rsid w:val="005E0E7E"/>
    <w:rsid w:val="005E3A7C"/>
    <w:rsid w:val="005F4BAB"/>
    <w:rsid w:val="005F4EFD"/>
    <w:rsid w:val="005F6870"/>
    <w:rsid w:val="00601E7A"/>
    <w:rsid w:val="006148B6"/>
    <w:rsid w:val="00622E19"/>
    <w:rsid w:val="00650436"/>
    <w:rsid w:val="0065472C"/>
    <w:rsid w:val="00677778"/>
    <w:rsid w:val="00694942"/>
    <w:rsid w:val="006B0103"/>
    <w:rsid w:val="006D4619"/>
    <w:rsid w:val="006E2142"/>
    <w:rsid w:val="006E414B"/>
    <w:rsid w:val="007003F4"/>
    <w:rsid w:val="00715792"/>
    <w:rsid w:val="00722496"/>
    <w:rsid w:val="00740B15"/>
    <w:rsid w:val="0074488E"/>
    <w:rsid w:val="00744B0D"/>
    <w:rsid w:val="007710B8"/>
    <w:rsid w:val="007776C9"/>
    <w:rsid w:val="007B715B"/>
    <w:rsid w:val="007B7320"/>
    <w:rsid w:val="007D5D2D"/>
    <w:rsid w:val="007E09A6"/>
    <w:rsid w:val="00807562"/>
    <w:rsid w:val="00807F5E"/>
    <w:rsid w:val="00811B33"/>
    <w:rsid w:val="00836D26"/>
    <w:rsid w:val="008750A2"/>
    <w:rsid w:val="00875D9D"/>
    <w:rsid w:val="00885FC6"/>
    <w:rsid w:val="00887B1A"/>
    <w:rsid w:val="008A09D2"/>
    <w:rsid w:val="008A6217"/>
    <w:rsid w:val="008A7297"/>
    <w:rsid w:val="008C2798"/>
    <w:rsid w:val="008D3406"/>
    <w:rsid w:val="008D58C0"/>
    <w:rsid w:val="008F252B"/>
    <w:rsid w:val="008F4616"/>
    <w:rsid w:val="00901C04"/>
    <w:rsid w:val="00904B26"/>
    <w:rsid w:val="0091183E"/>
    <w:rsid w:val="00920764"/>
    <w:rsid w:val="009240EF"/>
    <w:rsid w:val="00931A40"/>
    <w:rsid w:val="00950879"/>
    <w:rsid w:val="0095137A"/>
    <w:rsid w:val="009612E3"/>
    <w:rsid w:val="00964415"/>
    <w:rsid w:val="009666F4"/>
    <w:rsid w:val="009714AA"/>
    <w:rsid w:val="00986B6B"/>
    <w:rsid w:val="009914E0"/>
    <w:rsid w:val="009A14AC"/>
    <w:rsid w:val="009B2AB5"/>
    <w:rsid w:val="009B4677"/>
    <w:rsid w:val="009B5F72"/>
    <w:rsid w:val="009B6A05"/>
    <w:rsid w:val="009E7EEE"/>
    <w:rsid w:val="009F54D2"/>
    <w:rsid w:val="00A0297D"/>
    <w:rsid w:val="00A30CE1"/>
    <w:rsid w:val="00A30DE0"/>
    <w:rsid w:val="00A403BC"/>
    <w:rsid w:val="00A60EE7"/>
    <w:rsid w:val="00A613B3"/>
    <w:rsid w:val="00A72851"/>
    <w:rsid w:val="00A744A9"/>
    <w:rsid w:val="00A758BC"/>
    <w:rsid w:val="00A9189D"/>
    <w:rsid w:val="00AA294D"/>
    <w:rsid w:val="00AA6FBA"/>
    <w:rsid w:val="00AC378D"/>
    <w:rsid w:val="00B127AD"/>
    <w:rsid w:val="00B24AEF"/>
    <w:rsid w:val="00B25FA6"/>
    <w:rsid w:val="00B27CCD"/>
    <w:rsid w:val="00B53B28"/>
    <w:rsid w:val="00B64157"/>
    <w:rsid w:val="00B7468E"/>
    <w:rsid w:val="00B747CE"/>
    <w:rsid w:val="00B74D93"/>
    <w:rsid w:val="00B92C1D"/>
    <w:rsid w:val="00BA194E"/>
    <w:rsid w:val="00BA4507"/>
    <w:rsid w:val="00BA54D0"/>
    <w:rsid w:val="00BA75CA"/>
    <w:rsid w:val="00BE5F7D"/>
    <w:rsid w:val="00C27118"/>
    <w:rsid w:val="00C27D19"/>
    <w:rsid w:val="00C30EA4"/>
    <w:rsid w:val="00C45782"/>
    <w:rsid w:val="00C47BE1"/>
    <w:rsid w:val="00C51CD4"/>
    <w:rsid w:val="00C71436"/>
    <w:rsid w:val="00C764B1"/>
    <w:rsid w:val="00C908AE"/>
    <w:rsid w:val="00C97E8B"/>
    <w:rsid w:val="00CB0D5E"/>
    <w:rsid w:val="00CB7480"/>
    <w:rsid w:val="00CC3EC5"/>
    <w:rsid w:val="00D00E2F"/>
    <w:rsid w:val="00D05C0D"/>
    <w:rsid w:val="00D26AC2"/>
    <w:rsid w:val="00D27145"/>
    <w:rsid w:val="00D36185"/>
    <w:rsid w:val="00D539FC"/>
    <w:rsid w:val="00D53DF2"/>
    <w:rsid w:val="00D56B17"/>
    <w:rsid w:val="00D6774A"/>
    <w:rsid w:val="00D76E61"/>
    <w:rsid w:val="00D82545"/>
    <w:rsid w:val="00D8368E"/>
    <w:rsid w:val="00D844DA"/>
    <w:rsid w:val="00D90AAA"/>
    <w:rsid w:val="00D92C8C"/>
    <w:rsid w:val="00D95D81"/>
    <w:rsid w:val="00D96928"/>
    <w:rsid w:val="00DB7E82"/>
    <w:rsid w:val="00DD0FA3"/>
    <w:rsid w:val="00DD1F2F"/>
    <w:rsid w:val="00DD73B2"/>
    <w:rsid w:val="00DE10D0"/>
    <w:rsid w:val="00DE7AE7"/>
    <w:rsid w:val="00DF225F"/>
    <w:rsid w:val="00E00DFC"/>
    <w:rsid w:val="00E03D48"/>
    <w:rsid w:val="00E07888"/>
    <w:rsid w:val="00E221FB"/>
    <w:rsid w:val="00E455CD"/>
    <w:rsid w:val="00E5509C"/>
    <w:rsid w:val="00E57B3E"/>
    <w:rsid w:val="00E71A24"/>
    <w:rsid w:val="00E76E0B"/>
    <w:rsid w:val="00E8486A"/>
    <w:rsid w:val="00E93DD0"/>
    <w:rsid w:val="00E9496A"/>
    <w:rsid w:val="00E97455"/>
    <w:rsid w:val="00E9765D"/>
    <w:rsid w:val="00EA0A8A"/>
    <w:rsid w:val="00EB3549"/>
    <w:rsid w:val="00ED2957"/>
    <w:rsid w:val="00ED3A73"/>
    <w:rsid w:val="00ED5BFC"/>
    <w:rsid w:val="00ED73CF"/>
    <w:rsid w:val="00F047B0"/>
    <w:rsid w:val="00F10EC4"/>
    <w:rsid w:val="00F15F04"/>
    <w:rsid w:val="00F30DF7"/>
    <w:rsid w:val="00F326E0"/>
    <w:rsid w:val="00F84CBF"/>
    <w:rsid w:val="00F943A4"/>
    <w:rsid w:val="00FA05AF"/>
    <w:rsid w:val="00FC36D1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800C7-1114-42B6-9AC1-64C8AA3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D825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9</_dlc_DocId>
    <_dlc_DocIdUrl xmlns="849b54b2-ee0f-491b-b6ba-4b40925eebe5">
      <Url>https://sp.lanit.ru/eiszak/_layouts/15/DocIdRedir.aspx?ID=RMD2CP4DS2W4-2074742491-5659</Url>
      <Description>RMD2CP4DS2W4-2074742491-56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153A2-11B1-4DC8-9F34-FEE4787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284216FE-4246-40B4-8978-629D54632B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7D13BB-B501-467C-9A86-783883F5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148</Words>
  <Characters>348545</Characters>
  <Application>Microsoft Office Word</Application>
  <DocSecurity>0</DocSecurity>
  <Lines>2904</Lines>
  <Paragraphs>8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5</cp:revision>
  <dcterms:created xsi:type="dcterms:W3CDTF">2018-08-09T08:52:00Z</dcterms:created>
  <dcterms:modified xsi:type="dcterms:W3CDTF">2018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3dd934e2-34da-4224-a598-d26893a3788d</vt:lpwstr>
  </property>
</Properties>
</file>